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89E" w14:textId="77777777" w:rsidR="009E6225" w:rsidRDefault="009E6225" w:rsidP="00BE7702">
      <w:pPr>
        <w:rPr>
          <w:rFonts w:ascii="Arial" w:hAnsi="Arial" w:cs="Arial"/>
          <w:lang w:val="hr-HR"/>
        </w:rPr>
      </w:pPr>
    </w:p>
    <w:p w14:paraId="4E10589F" w14:textId="77777777" w:rsidR="008A4066" w:rsidRPr="00F9529E" w:rsidRDefault="008A4066" w:rsidP="00BE7702">
      <w:pPr>
        <w:rPr>
          <w:rFonts w:ascii="Arial" w:hAnsi="Arial" w:cs="Arial"/>
          <w:lang w:val="hr-HR"/>
        </w:rPr>
      </w:pPr>
    </w:p>
    <w:p w14:paraId="4E1058A0" w14:textId="30C2BC72" w:rsidR="00766F60" w:rsidRPr="003937D7" w:rsidRDefault="004010B8" w:rsidP="003610C1">
      <w:pPr>
        <w:jc w:val="both"/>
        <w:rPr>
          <w:rFonts w:ascii="Cambria" w:hAnsi="Cambria"/>
          <w:sz w:val="22"/>
          <w:szCs w:val="22"/>
          <w:lang w:eastAsia="hr-HR"/>
        </w:rPr>
      </w:pPr>
      <w:r w:rsidRPr="003937D7">
        <w:rPr>
          <w:rFonts w:ascii="Cambria" w:hAnsi="Cambria" w:cs="Arial"/>
          <w:sz w:val="22"/>
          <w:szCs w:val="22"/>
          <w:lang w:val="hr-HR"/>
        </w:rPr>
        <w:t>Na temelju članka 107. stavka 9. Zakona o odgoju i obrazovanj</w:t>
      </w:r>
      <w:r w:rsidR="00F9529E" w:rsidRPr="003937D7">
        <w:rPr>
          <w:rFonts w:ascii="Cambria" w:hAnsi="Cambria" w:cs="Arial"/>
          <w:sz w:val="22"/>
          <w:szCs w:val="22"/>
          <w:lang w:val="hr-HR"/>
        </w:rPr>
        <w:t xml:space="preserve">u u osnovnoj i </w:t>
      </w:r>
      <w:r w:rsidR="00F9529E" w:rsidRPr="003937D7">
        <w:rPr>
          <w:rFonts w:ascii="Cambria" w:hAnsi="Cambria" w:cs="Arial"/>
          <w:color w:val="000000"/>
          <w:sz w:val="22"/>
          <w:szCs w:val="22"/>
          <w:lang w:val="hr-HR"/>
        </w:rPr>
        <w:t>srednjoj školi (Narodne novine</w:t>
      </w:r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 xml:space="preserve"> broj 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87/08, 86/09, 92/10, 105/10</w:t>
      </w:r>
      <w:r w:rsidR="00335F72" w:rsidRPr="003937D7">
        <w:rPr>
          <w:rFonts w:ascii="Cambria" w:hAnsi="Cambria" w:cs="Arial"/>
          <w:color w:val="000000"/>
          <w:sz w:val="22"/>
          <w:szCs w:val="22"/>
          <w:lang w:eastAsia="hr-HR"/>
        </w:rPr>
        <w:t>-</w:t>
      </w:r>
      <w:r w:rsidR="008E242D" w:rsidRPr="003937D7">
        <w:rPr>
          <w:rFonts w:ascii="Cambria" w:hAnsi="Cambria" w:cs="Arial"/>
          <w:color w:val="000000"/>
          <w:sz w:val="22"/>
          <w:szCs w:val="22"/>
        </w:rPr>
        <w:t>isp</w:t>
      </w:r>
      <w:r w:rsidR="005A4FB7" w:rsidRPr="003937D7">
        <w:rPr>
          <w:rFonts w:ascii="Cambria" w:hAnsi="Cambria" w:cs="Arial"/>
          <w:color w:val="000000"/>
          <w:sz w:val="22"/>
          <w:szCs w:val="22"/>
        </w:rPr>
        <w:t>r</w:t>
      </w:r>
      <w:r w:rsidR="00FD64CC" w:rsidRPr="003937D7">
        <w:rPr>
          <w:rFonts w:ascii="Cambria" w:hAnsi="Cambria" w:cs="Arial"/>
          <w:color w:val="000000"/>
          <w:sz w:val="22"/>
          <w:szCs w:val="22"/>
        </w:rPr>
        <w:t>.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, 90/11, 16/12</w:t>
      </w:r>
      <w:r w:rsidR="008E242D" w:rsidRPr="003937D7">
        <w:rPr>
          <w:rFonts w:ascii="Cambria" w:hAnsi="Cambria" w:cs="Arial"/>
          <w:color w:val="000000"/>
          <w:sz w:val="22"/>
          <w:szCs w:val="22"/>
          <w:lang w:eastAsia="hr-HR"/>
        </w:rPr>
        <w:t>,</w:t>
      </w:r>
      <w:r w:rsidR="008E242D" w:rsidRPr="003937D7">
        <w:rPr>
          <w:rFonts w:ascii="Cambria" w:hAnsi="Cambria" w:cs="Arial"/>
          <w:sz w:val="22"/>
          <w:szCs w:val="22"/>
          <w:lang w:eastAsia="hr-HR"/>
        </w:rPr>
        <w:t xml:space="preserve"> 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86/12</w:t>
      </w:r>
      <w:r w:rsidR="008E242D" w:rsidRPr="003937D7">
        <w:rPr>
          <w:rFonts w:ascii="Cambria" w:hAnsi="Cambria" w:cs="Arial"/>
          <w:color w:val="000000"/>
          <w:sz w:val="22"/>
          <w:szCs w:val="22"/>
          <w:lang w:eastAsia="hr-HR"/>
        </w:rPr>
        <w:t xml:space="preserve">, 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94/13</w:t>
      </w:r>
      <w:r w:rsidR="008E242D" w:rsidRPr="003937D7">
        <w:rPr>
          <w:rFonts w:ascii="Cambria" w:hAnsi="Cambria" w:cs="Arial"/>
          <w:color w:val="000000"/>
          <w:sz w:val="22"/>
          <w:szCs w:val="22"/>
          <w:lang w:eastAsia="hr-HR"/>
        </w:rPr>
        <w:t xml:space="preserve">, 136/14 - RUSRH, 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152/14, 7/17</w:t>
      </w:r>
      <w:r w:rsidR="008152F5">
        <w:rPr>
          <w:rFonts w:ascii="Cambria" w:hAnsi="Cambria" w:cs="Arial"/>
          <w:color w:val="000000"/>
          <w:sz w:val="22"/>
          <w:szCs w:val="22"/>
          <w:lang w:eastAsia="hr-HR"/>
        </w:rPr>
        <w:t xml:space="preserve">, </w:t>
      </w:r>
      <w:r w:rsidR="00322AC2" w:rsidRPr="003937D7">
        <w:rPr>
          <w:rFonts w:ascii="Cambria" w:hAnsi="Cambria" w:cs="Arial"/>
          <w:bCs/>
          <w:color w:val="000000"/>
          <w:sz w:val="22"/>
          <w:szCs w:val="22"/>
          <w:lang w:eastAsia="hr-HR"/>
        </w:rPr>
        <w:t>68/18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>)</w:t>
      </w:r>
      <w:r w:rsidR="008152F5">
        <w:rPr>
          <w:rFonts w:ascii="Cambria" w:hAnsi="Cambria" w:cs="Arial"/>
          <w:color w:val="000000"/>
          <w:sz w:val="22"/>
          <w:szCs w:val="22"/>
          <w:lang w:eastAsia="hr-HR"/>
        </w:rPr>
        <w:t>, 98/19 i 64/20</w:t>
      </w:r>
      <w:r w:rsidR="00322AC2" w:rsidRPr="003937D7">
        <w:rPr>
          <w:rFonts w:ascii="Cambria" w:hAnsi="Cambria" w:cs="Arial"/>
          <w:color w:val="000000"/>
          <w:sz w:val="22"/>
          <w:szCs w:val="22"/>
          <w:lang w:eastAsia="hr-HR"/>
        </w:rPr>
        <w:t xml:space="preserve"> </w:t>
      </w:r>
      <w:r w:rsidR="005A4FB7" w:rsidRPr="003937D7">
        <w:rPr>
          <w:rFonts w:ascii="Cambria" w:hAnsi="Cambria" w:cs="Arial"/>
          <w:color w:val="000000"/>
          <w:sz w:val="22"/>
          <w:szCs w:val="22"/>
          <w:lang w:val="hr-HR"/>
        </w:rPr>
        <w:t>i</w:t>
      </w:r>
      <w:r w:rsidR="0027293B">
        <w:rPr>
          <w:rFonts w:ascii="Cambria" w:hAnsi="Cambria" w:cs="Arial"/>
          <w:color w:val="000000"/>
          <w:sz w:val="22"/>
          <w:szCs w:val="22"/>
          <w:lang w:val="hr-HR"/>
        </w:rPr>
        <w:t xml:space="preserve"> odredbi</w:t>
      </w:r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 xml:space="preserve"> Statuta</w:t>
      </w:r>
      <w:r w:rsidR="0027293B">
        <w:rPr>
          <w:rFonts w:ascii="Cambria" w:hAnsi="Cambria" w:cs="Arial"/>
          <w:sz w:val="22"/>
          <w:szCs w:val="22"/>
          <w:lang w:val="hr-HR"/>
        </w:rPr>
        <w:t xml:space="preserve"> Osnovne škole – </w:t>
      </w:r>
      <w:proofErr w:type="spellStart"/>
      <w:r w:rsidR="0027293B">
        <w:rPr>
          <w:rFonts w:ascii="Cambria" w:hAnsi="Cambria" w:cs="Arial"/>
          <w:sz w:val="22"/>
          <w:szCs w:val="22"/>
          <w:lang w:val="hr-HR"/>
        </w:rPr>
        <w:t>Scuola</w:t>
      </w:r>
      <w:proofErr w:type="spellEnd"/>
      <w:r w:rsidR="0027293B">
        <w:rPr>
          <w:rFonts w:ascii="Cambria" w:hAnsi="Cambria" w:cs="Arial"/>
          <w:sz w:val="22"/>
          <w:szCs w:val="22"/>
          <w:lang w:val="hr-HR"/>
        </w:rPr>
        <w:t xml:space="preserve"> </w:t>
      </w:r>
      <w:proofErr w:type="spellStart"/>
      <w:r w:rsidR="0027293B">
        <w:rPr>
          <w:rFonts w:ascii="Cambria" w:hAnsi="Cambria" w:cs="Arial"/>
          <w:sz w:val="22"/>
          <w:szCs w:val="22"/>
          <w:lang w:val="hr-HR"/>
        </w:rPr>
        <w:t>elementare</w:t>
      </w:r>
      <w:proofErr w:type="spellEnd"/>
      <w:r w:rsidR="0027293B">
        <w:rPr>
          <w:rFonts w:ascii="Cambria" w:hAnsi="Cambria" w:cs="Arial"/>
          <w:sz w:val="22"/>
          <w:szCs w:val="22"/>
          <w:lang w:val="hr-HR"/>
        </w:rPr>
        <w:t xml:space="preserve"> Mate Balote Buje – </w:t>
      </w:r>
      <w:proofErr w:type="spellStart"/>
      <w:r w:rsidR="0027293B">
        <w:rPr>
          <w:rFonts w:ascii="Cambria" w:hAnsi="Cambria" w:cs="Arial"/>
          <w:sz w:val="22"/>
          <w:szCs w:val="22"/>
          <w:lang w:val="hr-HR"/>
        </w:rPr>
        <w:t>Buie</w:t>
      </w:r>
      <w:proofErr w:type="spellEnd"/>
      <w:r w:rsidR="0027293B">
        <w:rPr>
          <w:rFonts w:ascii="Cambria" w:hAnsi="Cambria" w:cs="Arial"/>
          <w:sz w:val="22"/>
          <w:szCs w:val="22"/>
          <w:lang w:val="hr-HR"/>
        </w:rPr>
        <w:t xml:space="preserve">, </w:t>
      </w:r>
      <w:r w:rsidR="00766F60" w:rsidRPr="003937D7">
        <w:rPr>
          <w:rFonts w:ascii="Cambria" w:hAnsi="Cambria" w:cs="Arial"/>
          <w:sz w:val="22"/>
          <w:szCs w:val="22"/>
          <w:lang w:val="hr-HR"/>
        </w:rPr>
        <w:t xml:space="preserve">Školski odbor </w:t>
      </w:r>
      <w:r w:rsidR="0060548E" w:rsidRPr="003937D7">
        <w:rPr>
          <w:rFonts w:ascii="Cambria" w:hAnsi="Cambria" w:cs="Arial"/>
          <w:sz w:val="22"/>
          <w:szCs w:val="22"/>
          <w:lang w:val="hr-HR"/>
        </w:rPr>
        <w:t>Škole</w:t>
      </w:r>
      <w:r w:rsidR="008F249F" w:rsidRPr="003937D7">
        <w:rPr>
          <w:rFonts w:ascii="Cambria" w:hAnsi="Cambria" w:cs="Arial"/>
          <w:sz w:val="22"/>
          <w:szCs w:val="22"/>
          <w:lang w:val="hr-HR"/>
        </w:rPr>
        <w:t xml:space="preserve"> </w:t>
      </w:r>
      <w:r w:rsidR="00B43FC3" w:rsidRPr="003937D7">
        <w:rPr>
          <w:rFonts w:ascii="Cambria" w:hAnsi="Cambria" w:cs="Arial"/>
          <w:sz w:val="22"/>
          <w:szCs w:val="22"/>
          <w:lang w:val="hr-HR"/>
        </w:rPr>
        <w:t xml:space="preserve">na </w:t>
      </w:r>
      <w:r w:rsidR="00766F60" w:rsidRPr="003937D7">
        <w:rPr>
          <w:rFonts w:ascii="Cambria" w:hAnsi="Cambria" w:cs="Arial"/>
          <w:sz w:val="22"/>
          <w:szCs w:val="22"/>
          <w:lang w:val="hr-HR"/>
        </w:rPr>
        <w:t>sjednici održanoj dana</w:t>
      </w:r>
      <w:r w:rsidR="00512D92">
        <w:rPr>
          <w:rFonts w:ascii="Cambria" w:hAnsi="Cambria" w:cs="Arial"/>
          <w:sz w:val="22"/>
          <w:szCs w:val="22"/>
          <w:lang w:val="hr-HR"/>
        </w:rPr>
        <w:t xml:space="preserve"> 12. 11.</w:t>
      </w:r>
      <w:r w:rsidR="00766F60" w:rsidRPr="003937D7">
        <w:rPr>
          <w:rFonts w:ascii="Cambria" w:hAnsi="Cambria" w:cs="Arial"/>
          <w:sz w:val="22"/>
          <w:szCs w:val="22"/>
          <w:lang w:val="hr-HR"/>
        </w:rPr>
        <w:t xml:space="preserve"> </w:t>
      </w:r>
      <w:r w:rsidR="008152F5">
        <w:rPr>
          <w:rFonts w:ascii="Cambria" w:hAnsi="Cambria" w:cs="Arial"/>
          <w:sz w:val="22"/>
          <w:szCs w:val="22"/>
          <w:lang w:val="hr-HR"/>
        </w:rPr>
        <w:t>2021</w:t>
      </w:r>
      <w:r w:rsidR="0090410B">
        <w:rPr>
          <w:rFonts w:ascii="Cambria" w:hAnsi="Cambria" w:cs="Arial"/>
          <w:sz w:val="22"/>
          <w:szCs w:val="22"/>
          <w:lang w:val="hr-HR"/>
        </w:rPr>
        <w:t xml:space="preserve">. </w:t>
      </w:r>
      <w:r w:rsidR="00766F60" w:rsidRPr="003937D7">
        <w:rPr>
          <w:rFonts w:ascii="Cambria" w:hAnsi="Cambria" w:cs="Arial"/>
          <w:sz w:val="22"/>
          <w:szCs w:val="22"/>
          <w:lang w:val="hr-HR"/>
        </w:rPr>
        <w:t>donosi</w:t>
      </w:r>
    </w:p>
    <w:p w14:paraId="4E1058A1" w14:textId="77777777" w:rsidR="00766F60" w:rsidRPr="003937D7" w:rsidRDefault="00766F60" w:rsidP="00BE7702">
      <w:pPr>
        <w:rPr>
          <w:rFonts w:ascii="Cambria" w:hAnsi="Cambria" w:cs="Arial"/>
          <w:sz w:val="22"/>
          <w:szCs w:val="22"/>
          <w:lang w:val="hr-HR"/>
        </w:rPr>
      </w:pPr>
    </w:p>
    <w:p w14:paraId="4E1058A2" w14:textId="77777777" w:rsidR="00766F60" w:rsidRPr="003937D7" w:rsidRDefault="00766F60" w:rsidP="00BE7702">
      <w:pPr>
        <w:rPr>
          <w:rFonts w:ascii="Cambria" w:hAnsi="Cambria" w:cs="Arial"/>
          <w:sz w:val="22"/>
          <w:szCs w:val="22"/>
          <w:lang w:val="hr-HR"/>
        </w:rPr>
      </w:pPr>
    </w:p>
    <w:p w14:paraId="4E1058A3" w14:textId="77777777" w:rsidR="00092795" w:rsidRPr="003937D7" w:rsidRDefault="00092795" w:rsidP="00BE7702">
      <w:pPr>
        <w:rPr>
          <w:rFonts w:ascii="Cambria" w:hAnsi="Cambria" w:cs="Arial"/>
          <w:sz w:val="22"/>
          <w:szCs w:val="22"/>
          <w:lang w:val="hr-HR"/>
        </w:rPr>
      </w:pPr>
    </w:p>
    <w:p w14:paraId="425DEB0F" w14:textId="77777777" w:rsidR="00E90413" w:rsidRDefault="008152F5" w:rsidP="00766F6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 xml:space="preserve">ODLUKU </w:t>
      </w:r>
    </w:p>
    <w:p w14:paraId="4E1058A4" w14:textId="461F85D4" w:rsidR="002941A7" w:rsidRPr="003937D7" w:rsidRDefault="008152F5" w:rsidP="00766F6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 xml:space="preserve">O IZMJENAMA I DOPUNAMA </w:t>
      </w:r>
      <w:r w:rsidR="002941A7" w:rsidRPr="003937D7">
        <w:rPr>
          <w:rFonts w:ascii="Cambria" w:hAnsi="Cambria" w:cs="Arial"/>
          <w:b/>
          <w:sz w:val="22"/>
          <w:szCs w:val="22"/>
          <w:lang w:val="hr-HR"/>
        </w:rPr>
        <w:t>PRAVILNIK</w:t>
      </w:r>
      <w:r>
        <w:rPr>
          <w:rFonts w:ascii="Cambria" w:hAnsi="Cambria" w:cs="Arial"/>
          <w:b/>
          <w:sz w:val="22"/>
          <w:szCs w:val="22"/>
          <w:lang w:val="hr-HR"/>
        </w:rPr>
        <w:t>A</w:t>
      </w:r>
    </w:p>
    <w:p w14:paraId="4E1058A5" w14:textId="77777777" w:rsidR="00766F60" w:rsidRPr="003937D7" w:rsidRDefault="00766F60" w:rsidP="00766F6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3937D7">
        <w:rPr>
          <w:rFonts w:ascii="Cambria" w:hAnsi="Cambria" w:cs="Arial"/>
          <w:b/>
          <w:sz w:val="22"/>
          <w:szCs w:val="22"/>
          <w:lang w:val="hr-HR"/>
        </w:rPr>
        <w:t xml:space="preserve">O </w:t>
      </w:r>
      <w:r w:rsidR="0060548E" w:rsidRPr="003937D7">
        <w:rPr>
          <w:rFonts w:ascii="Cambria" w:hAnsi="Cambria" w:cs="Arial"/>
          <w:b/>
          <w:sz w:val="22"/>
          <w:szCs w:val="22"/>
          <w:lang w:val="hr-HR"/>
        </w:rPr>
        <w:t xml:space="preserve">NAČINU I </w:t>
      </w:r>
      <w:r w:rsidR="00781B13" w:rsidRPr="003937D7">
        <w:rPr>
          <w:rFonts w:ascii="Cambria" w:hAnsi="Cambria" w:cs="Arial"/>
          <w:b/>
          <w:sz w:val="22"/>
          <w:szCs w:val="22"/>
          <w:lang w:val="hr-HR"/>
        </w:rPr>
        <w:t>POSTUPKU ZAPOŠLJAVANJA</w:t>
      </w:r>
      <w:r w:rsidR="00584386" w:rsidRPr="003937D7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C6795F">
        <w:rPr>
          <w:rFonts w:ascii="Cambria" w:hAnsi="Cambria" w:cs="Arial"/>
          <w:b/>
          <w:sz w:val="22"/>
          <w:szCs w:val="22"/>
          <w:lang w:val="hr-HR"/>
        </w:rPr>
        <w:t>RADNIKA U ŠKOLI</w:t>
      </w:r>
    </w:p>
    <w:p w14:paraId="4E1058A6" w14:textId="77777777" w:rsidR="00766F60" w:rsidRPr="003937D7" w:rsidRDefault="00766F60" w:rsidP="00766F60">
      <w:pPr>
        <w:rPr>
          <w:rFonts w:ascii="Cambria" w:hAnsi="Cambria" w:cs="Arial"/>
          <w:sz w:val="22"/>
          <w:szCs w:val="22"/>
          <w:lang w:val="hr-HR"/>
        </w:rPr>
      </w:pPr>
    </w:p>
    <w:p w14:paraId="26609C09" w14:textId="36A51F84" w:rsidR="008152F5" w:rsidRPr="00F73DB8" w:rsidRDefault="008152F5" w:rsidP="00F73DB8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>
        <w:rPr>
          <w:rFonts w:ascii="Cambria" w:hAnsi="Cambria" w:cs="Arial"/>
          <w:b/>
          <w:sz w:val="22"/>
          <w:szCs w:val="22"/>
          <w:lang w:val="hr-HR"/>
        </w:rPr>
        <w:t>Članak 1.</w:t>
      </w:r>
    </w:p>
    <w:p w14:paraId="7178A8D4" w14:textId="77777777" w:rsidR="0012696F" w:rsidRDefault="008152F5" w:rsidP="008152F5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hr-HR"/>
        </w:rPr>
        <w:t>Članak 7., stavak 1., alineja 9. Pravilnika o načinu i postupku zapošljavanja radnika u školi Klasa:</w:t>
      </w:r>
      <w:r w:rsidRPr="008152F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003-05/19-01-1, </w:t>
      </w:r>
      <w:proofErr w:type="spellStart"/>
      <w:r>
        <w:rPr>
          <w:rFonts w:ascii="Cambria" w:hAnsi="Cambria" w:cs="Arial"/>
          <w:sz w:val="22"/>
          <w:szCs w:val="22"/>
        </w:rPr>
        <w:t>Urbroj</w:t>
      </w:r>
      <w:proofErr w:type="spellEnd"/>
      <w:r>
        <w:rPr>
          <w:rFonts w:ascii="Cambria" w:hAnsi="Cambria" w:cs="Arial"/>
          <w:sz w:val="22"/>
          <w:szCs w:val="22"/>
        </w:rPr>
        <w:t>: 2105-20-01/19-</w:t>
      </w:r>
      <w:r w:rsidRPr="00767E24">
        <w:rPr>
          <w:rFonts w:ascii="Cambria" w:hAnsi="Cambria" w:cs="Arial"/>
          <w:sz w:val="22"/>
          <w:szCs w:val="22"/>
        </w:rPr>
        <w:t xml:space="preserve">1 </w:t>
      </w:r>
      <w:proofErr w:type="spellStart"/>
      <w:r w:rsidRPr="00767E24">
        <w:rPr>
          <w:rFonts w:ascii="Cambria" w:hAnsi="Cambria" w:cs="Arial"/>
          <w:sz w:val="22"/>
          <w:szCs w:val="22"/>
        </w:rPr>
        <w:t>od</w:t>
      </w:r>
      <w:proofErr w:type="spellEnd"/>
      <w:r w:rsidR="00756F3C">
        <w:rPr>
          <w:rFonts w:ascii="Cambria" w:hAnsi="Cambria" w:cs="Arial"/>
          <w:sz w:val="22"/>
          <w:szCs w:val="22"/>
        </w:rPr>
        <w:t xml:space="preserve"> 15. 4. 2019.</w:t>
      </w:r>
      <w:r>
        <w:rPr>
          <w:rFonts w:ascii="Cambria" w:hAnsi="Cambria" w:cs="Arial"/>
          <w:sz w:val="22"/>
          <w:szCs w:val="22"/>
        </w:rPr>
        <w:t xml:space="preserve">  </w:t>
      </w:r>
      <w:proofErr w:type="spellStart"/>
      <w:r>
        <w:rPr>
          <w:rFonts w:ascii="Cambria" w:hAnsi="Cambria" w:cs="Arial"/>
          <w:sz w:val="22"/>
          <w:szCs w:val="22"/>
        </w:rPr>
        <w:t>mijenja</w:t>
      </w:r>
      <w:proofErr w:type="spellEnd"/>
      <w:r>
        <w:rPr>
          <w:rFonts w:ascii="Cambria" w:hAnsi="Cambria" w:cs="Arial"/>
          <w:sz w:val="22"/>
          <w:szCs w:val="22"/>
        </w:rPr>
        <w:t xml:space="preserve"> se i </w:t>
      </w:r>
      <w:proofErr w:type="spellStart"/>
      <w:r>
        <w:rPr>
          <w:rFonts w:ascii="Cambria" w:hAnsi="Cambria" w:cs="Arial"/>
          <w:sz w:val="22"/>
          <w:szCs w:val="22"/>
        </w:rPr>
        <w:t>glasi</w:t>
      </w:r>
      <w:proofErr w:type="spellEnd"/>
      <w:r>
        <w:rPr>
          <w:rFonts w:ascii="Cambria" w:hAnsi="Cambria" w:cs="Arial"/>
          <w:sz w:val="22"/>
          <w:szCs w:val="22"/>
        </w:rPr>
        <w:t xml:space="preserve">: </w:t>
      </w:r>
    </w:p>
    <w:p w14:paraId="0E633506" w14:textId="6063C336" w:rsidR="008152F5" w:rsidRPr="003937D7" w:rsidRDefault="008152F5" w:rsidP="008152F5">
      <w:pPr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</w:rPr>
        <w:t>“-</w:t>
      </w:r>
      <w:r w:rsidR="005B1DFF">
        <w:rPr>
          <w:rFonts w:ascii="Cambria" w:hAnsi="Cambria" w:cs="Arial"/>
          <w:sz w:val="22"/>
          <w:szCs w:val="22"/>
        </w:rPr>
        <w:t xml:space="preserve"> </w:t>
      </w:r>
      <w:r w:rsidR="00E25D9E">
        <w:rPr>
          <w:rFonts w:ascii="Cambria" w:hAnsi="Cambria" w:cs="Arial"/>
          <w:sz w:val="22"/>
          <w:szCs w:val="22"/>
        </w:rPr>
        <w:t>k</w:t>
      </w:r>
      <w:proofErr w:type="spellStart"/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>andidat</w:t>
      </w:r>
      <w:proofErr w:type="spellEnd"/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 xml:space="preserve"> koji se poziva na pravo prednosti pri zapošljavanju na temelju posebnog zakona obvezan je uz prijavu priložiti svu propisanu dokumentaciju prema posebnom zakonu</w:t>
      </w:r>
      <w:r w:rsidRPr="003937D7">
        <w:rPr>
          <w:rFonts w:ascii="Cambria" w:hAnsi="Cambria"/>
          <w:iCs/>
          <w:sz w:val="22"/>
          <w:szCs w:val="22"/>
          <w:lang w:val="hr-HR" w:eastAsia="hr-HR"/>
        </w:rPr>
        <w:t xml:space="preserve"> </w:t>
      </w:r>
      <w:r w:rsidRPr="008152F5">
        <w:rPr>
          <w:rFonts w:ascii="Cambria" w:hAnsi="Cambria" w:cs="Arial"/>
          <w:color w:val="000000"/>
          <w:sz w:val="22"/>
          <w:szCs w:val="22"/>
          <w:lang w:val="hr-HR"/>
        </w:rPr>
        <w:t>sukladno</w:t>
      </w:r>
      <w:r w:rsidR="0012696F">
        <w:rPr>
          <w:rFonts w:ascii="Cambria" w:hAnsi="Cambria" w:cs="Arial"/>
          <w:strike/>
          <w:color w:val="000000"/>
          <w:sz w:val="22"/>
          <w:szCs w:val="22"/>
          <w:lang w:val="hr-HR"/>
        </w:rPr>
        <w:t xml:space="preserve"> </w:t>
      </w:r>
      <w:r>
        <w:rPr>
          <w:rFonts w:ascii="Cambria" w:hAnsi="Cambria" w:cs="Arial"/>
          <w:color w:val="000000"/>
          <w:sz w:val="22"/>
          <w:szCs w:val="22"/>
          <w:lang w:val="hr-HR"/>
        </w:rPr>
        <w:t>odredbama</w:t>
      </w:r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 xml:space="preserve"> Zakona o hrvatskim braniteljima iz domovinskog rata i članovima njihovih obitelji </w:t>
      </w:r>
      <w:r>
        <w:rPr>
          <w:rFonts w:ascii="Cambria" w:hAnsi="Cambria" w:cs="Arial"/>
          <w:color w:val="000000"/>
          <w:sz w:val="22"/>
          <w:szCs w:val="22"/>
          <w:lang w:val="hr-HR"/>
        </w:rPr>
        <w:t xml:space="preserve">te </w:t>
      </w:r>
      <w:r w:rsidRPr="0012696F">
        <w:rPr>
          <w:rFonts w:ascii="Cambria" w:hAnsi="Cambria" w:cs="Arial"/>
          <w:color w:val="000000" w:themeColor="text1"/>
          <w:sz w:val="22"/>
          <w:szCs w:val="22"/>
          <w:lang w:val="hr-HR"/>
        </w:rPr>
        <w:t>odredbama Zakona o</w:t>
      </w:r>
      <w:r w:rsidR="005B1DFF" w:rsidRPr="0012696F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>civilnim</w:t>
      </w:r>
      <w:proofErr w:type="spellEnd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proofErr w:type="spellStart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>stradalnicima</w:t>
      </w:r>
      <w:proofErr w:type="spellEnd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proofErr w:type="spellStart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>iz</w:t>
      </w:r>
      <w:proofErr w:type="spellEnd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 xml:space="preserve"> </w:t>
      </w:r>
      <w:proofErr w:type="spellStart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>Domovinskog</w:t>
      </w:r>
      <w:proofErr w:type="spellEnd"/>
      <w:r w:rsidR="005B1DFF" w:rsidRPr="0012696F">
        <w:rPr>
          <w:rFonts w:asciiTheme="majorHAnsi" w:hAnsiTheme="majorHAnsi" w:cs="Calibri"/>
          <w:color w:val="000000" w:themeColor="text1"/>
          <w:sz w:val="22"/>
          <w:szCs w:val="22"/>
        </w:rPr>
        <w:t xml:space="preserve"> rata</w:t>
      </w:r>
      <w:r w:rsidR="005B1DFF">
        <w:rPr>
          <w:rFonts w:asciiTheme="majorHAnsi" w:hAnsiTheme="majorHAnsi" w:cs="Calibri"/>
          <w:color w:val="FF0000"/>
          <w:sz w:val="22"/>
          <w:szCs w:val="22"/>
        </w:rPr>
        <w:t>.</w:t>
      </w:r>
      <w:r w:rsidRPr="005B1DFF">
        <w:rPr>
          <w:rFonts w:ascii="Cambria" w:hAnsi="Cambria" w:cs="Arial"/>
          <w:color w:val="FF0000"/>
          <w:sz w:val="22"/>
          <w:szCs w:val="22"/>
          <w:lang w:val="hr-HR"/>
        </w:rPr>
        <w:t xml:space="preserve"> </w:t>
      </w:r>
      <w:r w:rsidRPr="003937D7">
        <w:rPr>
          <w:rFonts w:ascii="Cambria" w:hAnsi="Cambria" w:cs="Arial"/>
          <w:color w:val="000000"/>
          <w:sz w:val="22"/>
          <w:szCs w:val="22"/>
          <w:lang w:val="hr-HR"/>
        </w:rPr>
        <w:t>Poveznica na internetsku stranicu Ministarstva:</w:t>
      </w:r>
      <w:r w:rsidRPr="003937D7">
        <w:rPr>
          <w:rFonts w:ascii="Cambria" w:hAnsi="Cambria"/>
          <w:iCs/>
          <w:sz w:val="22"/>
          <w:szCs w:val="22"/>
          <w:lang w:val="hr-HR" w:eastAsia="hr-HR"/>
        </w:rPr>
        <w:t xml:space="preserve">    </w:t>
      </w:r>
    </w:p>
    <w:p w14:paraId="0EF5D497" w14:textId="77777777" w:rsidR="008152F5" w:rsidRPr="00512D92" w:rsidRDefault="00000000" w:rsidP="008152F5">
      <w:pPr>
        <w:jc w:val="both"/>
        <w:rPr>
          <w:rFonts w:ascii="Cambria" w:hAnsi="Cambria" w:cs="Arial"/>
          <w:color w:val="000000" w:themeColor="text1"/>
          <w:sz w:val="22"/>
          <w:szCs w:val="22"/>
          <w:lang w:val="hr-HR"/>
        </w:rPr>
      </w:pPr>
      <w:hyperlink r:id="rId9" w:history="1">
        <w:r w:rsidR="008152F5" w:rsidRPr="00512D92">
          <w:rPr>
            <w:rFonts w:ascii="Cambria" w:hAnsi="Cambria"/>
            <w:iCs/>
            <w:color w:val="000000" w:themeColor="text1"/>
            <w:sz w:val="22"/>
            <w:szCs w:val="22"/>
            <w:lang w:val="hr-HR" w:eastAsia="hr-HR"/>
          </w:rPr>
          <w:t>https://branitelji.gov.hr/zaposljavanje-843/843</w:t>
        </w:r>
      </w:hyperlink>
      <w:r w:rsidR="008152F5" w:rsidRPr="00512D92">
        <w:rPr>
          <w:rFonts w:ascii="Cambria" w:hAnsi="Cambria"/>
          <w:iCs/>
          <w:color w:val="000000" w:themeColor="text1"/>
          <w:sz w:val="22"/>
          <w:szCs w:val="22"/>
          <w:lang w:val="hr-HR" w:eastAsia="hr-HR"/>
        </w:rPr>
        <w:t xml:space="preserve">, </w:t>
      </w:r>
      <w:r w:rsidR="008152F5" w:rsidRPr="00512D92">
        <w:rPr>
          <w:rFonts w:ascii="Cambria" w:hAnsi="Cambria" w:cs="Arial"/>
          <w:color w:val="000000" w:themeColor="text1"/>
          <w:sz w:val="22"/>
          <w:szCs w:val="22"/>
          <w:lang w:val="hr-HR"/>
        </w:rPr>
        <w:t>a dodatne informacije o dokazima koji su potrebni za ostvarivanje prava prednosti pri zapošljavanju, potražiti na slijedećoj poveznici:</w:t>
      </w:r>
    </w:p>
    <w:p w14:paraId="3442DC9B" w14:textId="3526B412" w:rsidR="008152F5" w:rsidRPr="00512D92" w:rsidRDefault="00000000" w:rsidP="008152F5">
      <w:pPr>
        <w:ind w:right="-113"/>
        <w:jc w:val="both"/>
        <w:rPr>
          <w:rFonts w:ascii="Cambria" w:hAnsi="Cambria"/>
          <w:color w:val="000000" w:themeColor="text1"/>
          <w:sz w:val="22"/>
          <w:szCs w:val="22"/>
          <w:u w:val="single"/>
          <w:lang w:val="hr-HR" w:eastAsia="hr-HR"/>
        </w:rPr>
      </w:pPr>
      <w:hyperlink r:id="rId10" w:history="1">
        <w:r w:rsidR="008152F5" w:rsidRPr="00512D92">
          <w:rPr>
            <w:rFonts w:ascii="Cambria" w:hAnsi="Cambria"/>
            <w:color w:val="000000" w:themeColor="text1"/>
            <w:sz w:val="22"/>
            <w:szCs w:val="22"/>
            <w:lang w:val="hr-HR" w:eastAsia="hr-HR"/>
          </w:rPr>
          <w:t>https://branitelji.gov.hr/UserDocsImages//NG/12%20Prosinac/Zapo%C5%A1ljavanje//Popis%20dokaza%20za%20ostvarivanje%20prava%20prednosti%20pri%20zapo%C5%A1ljavanju.pdf</w:t>
        </w:r>
      </w:hyperlink>
      <w:r w:rsidR="005B1DFF" w:rsidRPr="00512D92">
        <w:rPr>
          <w:rFonts w:ascii="Cambria" w:hAnsi="Cambria"/>
          <w:color w:val="000000" w:themeColor="text1"/>
          <w:sz w:val="22"/>
          <w:szCs w:val="22"/>
          <w:u w:val="single"/>
          <w:lang w:val="hr-HR" w:eastAsia="hr-HR"/>
        </w:rPr>
        <w:t>“</w:t>
      </w:r>
    </w:p>
    <w:p w14:paraId="28D6D51B" w14:textId="4A0E9105" w:rsidR="00512D92" w:rsidRDefault="00512D92" w:rsidP="008152F5">
      <w:pPr>
        <w:ind w:right="-113"/>
        <w:jc w:val="both"/>
        <w:rPr>
          <w:rFonts w:ascii="Cambria" w:hAnsi="Cambria"/>
          <w:color w:val="0000FF"/>
          <w:sz w:val="22"/>
          <w:szCs w:val="22"/>
          <w:u w:val="single"/>
          <w:lang w:val="hr-HR" w:eastAsia="hr-HR"/>
        </w:rPr>
      </w:pPr>
    </w:p>
    <w:p w14:paraId="2BDE441C" w14:textId="73F1C387" w:rsidR="00512D92" w:rsidRDefault="00512D92" w:rsidP="00512D92">
      <w:pPr>
        <w:ind w:right="-113"/>
        <w:jc w:val="center"/>
        <w:rPr>
          <w:rFonts w:ascii="Cambria" w:hAnsi="Cambria"/>
          <w:b/>
          <w:bCs/>
          <w:color w:val="000000" w:themeColor="text1"/>
          <w:sz w:val="22"/>
          <w:szCs w:val="22"/>
          <w:lang w:val="hr-HR" w:eastAsia="hr-HR"/>
        </w:rPr>
      </w:pPr>
      <w:r w:rsidRPr="00512D92">
        <w:rPr>
          <w:rFonts w:ascii="Cambria" w:hAnsi="Cambria"/>
          <w:b/>
          <w:bCs/>
          <w:color w:val="000000" w:themeColor="text1"/>
          <w:sz w:val="22"/>
          <w:szCs w:val="22"/>
          <w:lang w:val="hr-HR" w:eastAsia="hr-HR"/>
        </w:rPr>
        <w:t>Članak 2.</w:t>
      </w:r>
    </w:p>
    <w:p w14:paraId="1CE6F9D2" w14:textId="2292E49F" w:rsidR="00512D92" w:rsidRPr="00F73DB8" w:rsidRDefault="00512D92" w:rsidP="00F73DB8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F73DB8">
        <w:rPr>
          <w:rFonts w:asciiTheme="majorHAnsi" w:hAnsiTheme="majorHAnsi"/>
          <w:sz w:val="22"/>
          <w:szCs w:val="22"/>
        </w:rPr>
        <w:t xml:space="preserve">U </w:t>
      </w:r>
      <w:proofErr w:type="spellStart"/>
      <w:r w:rsidRPr="00F73DB8">
        <w:rPr>
          <w:rFonts w:asciiTheme="majorHAnsi" w:hAnsiTheme="majorHAnsi"/>
          <w:sz w:val="22"/>
          <w:szCs w:val="22"/>
        </w:rPr>
        <w:t>cijelom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tekstu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Pravilnika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F73DB8">
        <w:rPr>
          <w:rFonts w:asciiTheme="majorHAnsi" w:hAnsiTheme="majorHAnsi"/>
          <w:sz w:val="22"/>
          <w:szCs w:val="22"/>
        </w:rPr>
        <w:t>načinu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F73DB8">
        <w:rPr>
          <w:rFonts w:asciiTheme="majorHAnsi" w:hAnsiTheme="majorHAnsi"/>
          <w:sz w:val="22"/>
          <w:szCs w:val="22"/>
        </w:rPr>
        <w:t>postupku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zapošljavanja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radnika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u </w:t>
      </w:r>
      <w:proofErr w:type="spellStart"/>
      <w:r w:rsidRPr="00F73DB8">
        <w:rPr>
          <w:rFonts w:asciiTheme="majorHAnsi" w:hAnsiTheme="majorHAnsi"/>
          <w:sz w:val="22"/>
          <w:szCs w:val="22"/>
        </w:rPr>
        <w:t>školi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nadležno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tijelo„ured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državne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uprave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u </w:t>
      </w:r>
      <w:proofErr w:type="spellStart"/>
      <w:r w:rsidRPr="00F73DB8">
        <w:rPr>
          <w:rFonts w:asciiTheme="majorHAnsi" w:hAnsiTheme="majorHAnsi"/>
          <w:sz w:val="22"/>
          <w:szCs w:val="22"/>
        </w:rPr>
        <w:t>Istarskoj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F73DB8">
        <w:rPr>
          <w:rFonts w:asciiTheme="majorHAnsi" w:hAnsiTheme="majorHAnsi"/>
          <w:sz w:val="22"/>
          <w:szCs w:val="22"/>
        </w:rPr>
        <w:t>Županiji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“ </w:t>
      </w:r>
      <w:proofErr w:type="spellStart"/>
      <w:r w:rsidRPr="00F73DB8">
        <w:rPr>
          <w:rFonts w:asciiTheme="majorHAnsi" w:hAnsiTheme="majorHAnsi"/>
          <w:sz w:val="22"/>
          <w:szCs w:val="22"/>
        </w:rPr>
        <w:t>mijenja</w:t>
      </w:r>
      <w:proofErr w:type="spellEnd"/>
      <w:proofErr w:type="gramEnd"/>
      <w:r w:rsidRPr="00F73DB8">
        <w:rPr>
          <w:rFonts w:asciiTheme="majorHAnsi" w:hAnsiTheme="majorHAnsi"/>
          <w:sz w:val="22"/>
          <w:szCs w:val="22"/>
        </w:rPr>
        <w:t xml:space="preserve"> se u “</w:t>
      </w:r>
      <w:proofErr w:type="spellStart"/>
      <w:r w:rsidRPr="00F73DB8">
        <w:rPr>
          <w:rFonts w:asciiTheme="majorHAnsi" w:hAnsiTheme="majorHAnsi"/>
          <w:sz w:val="22"/>
          <w:szCs w:val="22"/>
        </w:rPr>
        <w:t>nadležno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upravno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tijelo</w:t>
      </w:r>
      <w:proofErr w:type="spellEnd"/>
      <w:r w:rsidRPr="00F73D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F73DB8">
        <w:rPr>
          <w:rFonts w:asciiTheme="majorHAnsi" w:hAnsiTheme="majorHAnsi"/>
          <w:sz w:val="22"/>
          <w:szCs w:val="22"/>
        </w:rPr>
        <w:t>županije</w:t>
      </w:r>
      <w:proofErr w:type="spellEnd"/>
      <w:r w:rsidRPr="00F73DB8">
        <w:rPr>
          <w:rFonts w:asciiTheme="majorHAnsi" w:hAnsiTheme="majorHAnsi"/>
          <w:sz w:val="22"/>
          <w:szCs w:val="22"/>
        </w:rPr>
        <w:t>”.</w:t>
      </w:r>
    </w:p>
    <w:p w14:paraId="4E1058EC" w14:textId="77777777" w:rsidR="008A4066" w:rsidRPr="00F73DB8" w:rsidRDefault="008A4066" w:rsidP="00F73DB8">
      <w:pPr>
        <w:jc w:val="both"/>
        <w:rPr>
          <w:rFonts w:asciiTheme="majorHAnsi" w:hAnsiTheme="majorHAnsi" w:cs="Arial"/>
          <w:sz w:val="22"/>
          <w:szCs w:val="22"/>
          <w:lang w:val="hr-HR"/>
        </w:rPr>
      </w:pPr>
    </w:p>
    <w:p w14:paraId="4E10594D" w14:textId="7A7FC2E8" w:rsidR="00F06611" w:rsidRPr="005B1DFF" w:rsidRDefault="005B1DFF" w:rsidP="005B1DFF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5B1DFF">
        <w:rPr>
          <w:rFonts w:ascii="Cambria" w:hAnsi="Cambria" w:cs="Arial"/>
          <w:b/>
          <w:sz w:val="22"/>
          <w:szCs w:val="22"/>
          <w:lang w:val="hr-HR"/>
        </w:rPr>
        <w:t xml:space="preserve">Članak </w:t>
      </w:r>
      <w:r w:rsidR="00512D92">
        <w:rPr>
          <w:rFonts w:ascii="Cambria" w:hAnsi="Cambria" w:cs="Arial"/>
          <w:b/>
          <w:sz w:val="22"/>
          <w:szCs w:val="22"/>
          <w:lang w:val="hr-HR"/>
        </w:rPr>
        <w:t>3</w:t>
      </w:r>
      <w:r w:rsidRPr="005B1DFF">
        <w:rPr>
          <w:rFonts w:ascii="Cambria" w:hAnsi="Cambria" w:cs="Arial"/>
          <w:b/>
          <w:sz w:val="22"/>
          <w:szCs w:val="22"/>
          <w:lang w:val="hr-HR"/>
        </w:rPr>
        <w:t>.</w:t>
      </w:r>
    </w:p>
    <w:p w14:paraId="4E10594F" w14:textId="3F540556" w:rsidR="00F06611" w:rsidRPr="003937D7" w:rsidRDefault="00F06611" w:rsidP="0073240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3937D7">
        <w:rPr>
          <w:rFonts w:ascii="Cambria" w:hAnsi="Cambria" w:cs="Arial"/>
          <w:sz w:val="22"/>
          <w:szCs w:val="22"/>
          <w:lang w:val="hr-HR"/>
        </w:rPr>
        <w:t>Ova</w:t>
      </w:r>
      <w:r w:rsidR="00E25D9E">
        <w:rPr>
          <w:rFonts w:ascii="Cambria" w:hAnsi="Cambria" w:cs="Arial"/>
          <w:sz w:val="22"/>
          <w:szCs w:val="22"/>
          <w:lang w:val="hr-HR"/>
        </w:rPr>
        <w:t xml:space="preserve"> Odluka</w:t>
      </w:r>
      <w:r w:rsidRPr="003937D7">
        <w:rPr>
          <w:rFonts w:ascii="Cambria" w:hAnsi="Cambria" w:cs="Arial"/>
          <w:sz w:val="22"/>
          <w:szCs w:val="22"/>
          <w:lang w:val="hr-HR"/>
        </w:rPr>
        <w:t xml:space="preserve"> </w:t>
      </w:r>
      <w:r w:rsidR="00567D46" w:rsidRPr="003937D7">
        <w:rPr>
          <w:rFonts w:ascii="Cambria" w:hAnsi="Cambria" w:cs="Arial"/>
          <w:sz w:val="22"/>
          <w:szCs w:val="22"/>
          <w:lang w:val="hr-HR"/>
        </w:rPr>
        <w:t>nakon</w:t>
      </w:r>
      <w:r w:rsidR="00AE39D6" w:rsidRPr="003937D7">
        <w:rPr>
          <w:rFonts w:ascii="Cambria" w:hAnsi="Cambria" w:cs="Arial"/>
          <w:sz w:val="22"/>
          <w:szCs w:val="22"/>
          <w:lang w:val="hr-HR"/>
        </w:rPr>
        <w:t xml:space="preserve"> dobivanja </w:t>
      </w:r>
      <w:r w:rsidR="00E25D9E">
        <w:rPr>
          <w:rFonts w:ascii="Cambria" w:hAnsi="Cambria" w:cs="Arial"/>
          <w:sz w:val="22"/>
          <w:szCs w:val="22"/>
          <w:lang w:val="hr-HR"/>
        </w:rPr>
        <w:t xml:space="preserve">prethodne </w:t>
      </w:r>
      <w:r w:rsidR="00AE39D6" w:rsidRPr="003937D7">
        <w:rPr>
          <w:rFonts w:ascii="Cambria" w:hAnsi="Cambria" w:cs="Arial"/>
          <w:sz w:val="22"/>
          <w:szCs w:val="22"/>
          <w:lang w:val="hr-HR"/>
        </w:rPr>
        <w:t xml:space="preserve">suglasnosti </w:t>
      </w:r>
      <w:r w:rsidR="005B1DFF" w:rsidRPr="0012696F">
        <w:rPr>
          <w:rFonts w:ascii="Cambria" w:hAnsi="Cambria" w:cs="Arial"/>
          <w:color w:val="000000" w:themeColor="text1"/>
          <w:sz w:val="22"/>
          <w:szCs w:val="22"/>
          <w:lang w:val="hr-HR"/>
        </w:rPr>
        <w:t>nadležnog upravnog tijela županij</w:t>
      </w:r>
      <w:r w:rsidR="00F73DB8">
        <w:rPr>
          <w:rFonts w:ascii="Cambria" w:hAnsi="Cambria" w:cs="Arial"/>
          <w:color w:val="000000" w:themeColor="text1"/>
          <w:sz w:val="22"/>
          <w:szCs w:val="22"/>
          <w:lang w:val="hr-HR"/>
        </w:rPr>
        <w:t>e</w:t>
      </w:r>
      <w:r w:rsidR="00E25D9E">
        <w:rPr>
          <w:rFonts w:ascii="Cambria" w:hAnsi="Cambria" w:cs="Arial"/>
          <w:color w:val="000000" w:themeColor="text1"/>
          <w:sz w:val="22"/>
          <w:szCs w:val="22"/>
          <w:lang w:val="hr-HR"/>
        </w:rPr>
        <w:t xml:space="preserve"> objavit će se na oglasnoj ploči škole i stupa na snagu</w:t>
      </w:r>
      <w:r w:rsidR="00732400" w:rsidRPr="0012696F">
        <w:rPr>
          <w:rFonts w:ascii="Cambria" w:hAnsi="Cambria" w:cs="Arial"/>
          <w:color w:val="000000" w:themeColor="text1"/>
          <w:sz w:val="22"/>
          <w:szCs w:val="22"/>
          <w:lang w:val="hr-HR"/>
        </w:rPr>
        <w:t xml:space="preserve"> </w:t>
      </w:r>
      <w:r w:rsidR="00732400">
        <w:rPr>
          <w:rFonts w:ascii="Cambria" w:hAnsi="Cambria" w:cs="Arial"/>
          <w:sz w:val="22"/>
          <w:szCs w:val="22"/>
          <w:lang w:val="hr-HR"/>
        </w:rPr>
        <w:t xml:space="preserve">osmoga dana od </w:t>
      </w:r>
      <w:r w:rsidR="00567D46" w:rsidRPr="003937D7">
        <w:rPr>
          <w:rFonts w:ascii="Cambria" w:hAnsi="Cambria" w:cs="Arial"/>
          <w:sz w:val="22"/>
          <w:szCs w:val="22"/>
          <w:lang w:val="hr-HR"/>
        </w:rPr>
        <w:t xml:space="preserve"> </w:t>
      </w:r>
      <w:r w:rsidR="00E25D9E">
        <w:rPr>
          <w:rFonts w:ascii="Cambria" w:hAnsi="Cambria" w:cs="Arial"/>
          <w:sz w:val="22"/>
          <w:szCs w:val="22"/>
          <w:lang w:val="hr-HR"/>
        </w:rPr>
        <w:t xml:space="preserve">dana </w:t>
      </w:r>
      <w:r w:rsidR="00567D46" w:rsidRPr="003937D7">
        <w:rPr>
          <w:rFonts w:ascii="Cambria" w:hAnsi="Cambria" w:cs="Arial"/>
          <w:sz w:val="22"/>
          <w:szCs w:val="22"/>
          <w:lang w:val="hr-HR"/>
        </w:rPr>
        <w:t>obja</w:t>
      </w:r>
      <w:r w:rsidR="00E25D9E">
        <w:rPr>
          <w:rFonts w:ascii="Cambria" w:hAnsi="Cambria" w:cs="Arial"/>
          <w:sz w:val="22"/>
          <w:szCs w:val="22"/>
          <w:lang w:val="hr-HR"/>
        </w:rPr>
        <w:t>ve.</w:t>
      </w:r>
    </w:p>
    <w:p w14:paraId="4E105950" w14:textId="77777777" w:rsidR="003A790E" w:rsidRPr="003937D7" w:rsidRDefault="003A790E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4E105952" w14:textId="77777777" w:rsidR="00820C1F" w:rsidRDefault="00820C1F" w:rsidP="00FF2F4A">
      <w:pPr>
        <w:ind w:right="-113"/>
        <w:jc w:val="both"/>
        <w:rPr>
          <w:rFonts w:ascii="Cambria" w:hAnsi="Cambria" w:cs="Arial"/>
          <w:sz w:val="22"/>
          <w:szCs w:val="22"/>
        </w:rPr>
      </w:pPr>
    </w:p>
    <w:p w14:paraId="4E105955" w14:textId="6889075E" w:rsidR="00FF2F4A" w:rsidRPr="003937D7" w:rsidRDefault="00FF2F4A" w:rsidP="00FF2F4A">
      <w:pPr>
        <w:ind w:right="-113"/>
        <w:jc w:val="both"/>
        <w:rPr>
          <w:rFonts w:ascii="Cambria" w:hAnsi="Cambria" w:cs="Arial"/>
          <w:sz w:val="22"/>
          <w:szCs w:val="22"/>
          <w:u w:val="single"/>
        </w:rPr>
      </w:pPr>
      <w:r w:rsidRPr="003937D7">
        <w:rPr>
          <w:rFonts w:ascii="Cambria" w:hAnsi="Cambria" w:cs="Arial"/>
          <w:sz w:val="22"/>
          <w:szCs w:val="22"/>
        </w:rPr>
        <w:t>KLASA:</w:t>
      </w:r>
      <w:r w:rsidR="00AA4A87">
        <w:rPr>
          <w:rFonts w:ascii="Cambria" w:hAnsi="Cambria" w:cs="Arial"/>
          <w:sz w:val="22"/>
          <w:szCs w:val="22"/>
        </w:rPr>
        <w:t xml:space="preserve"> 003-05/</w:t>
      </w:r>
      <w:r w:rsidR="005B1DFF">
        <w:rPr>
          <w:rFonts w:ascii="Cambria" w:hAnsi="Cambria" w:cs="Arial"/>
          <w:sz w:val="22"/>
          <w:szCs w:val="22"/>
        </w:rPr>
        <w:t>21</w:t>
      </w:r>
      <w:r w:rsidR="00AA4A87">
        <w:rPr>
          <w:rFonts w:ascii="Cambria" w:hAnsi="Cambria" w:cs="Arial"/>
          <w:sz w:val="22"/>
          <w:szCs w:val="22"/>
        </w:rPr>
        <w:t>-01-1</w:t>
      </w:r>
    </w:p>
    <w:p w14:paraId="4E105956" w14:textId="17EE54E8" w:rsidR="00FF2F4A" w:rsidRPr="003937D7" w:rsidRDefault="00FF2F4A" w:rsidP="00FF2F4A">
      <w:pPr>
        <w:ind w:right="-113"/>
        <w:jc w:val="both"/>
        <w:rPr>
          <w:rFonts w:ascii="Cambria" w:hAnsi="Cambria" w:cs="Arial"/>
          <w:sz w:val="22"/>
          <w:szCs w:val="22"/>
          <w:u w:val="single"/>
        </w:rPr>
      </w:pPr>
      <w:r w:rsidRPr="003937D7">
        <w:rPr>
          <w:rFonts w:ascii="Cambria" w:hAnsi="Cambria" w:cs="Arial"/>
          <w:sz w:val="22"/>
          <w:szCs w:val="22"/>
        </w:rPr>
        <w:t>URBROJ:</w:t>
      </w:r>
      <w:r w:rsidR="00AA4A87">
        <w:rPr>
          <w:rFonts w:ascii="Cambria" w:hAnsi="Cambria" w:cs="Arial"/>
          <w:sz w:val="22"/>
          <w:szCs w:val="22"/>
        </w:rPr>
        <w:t xml:space="preserve"> 2105-20-01/</w:t>
      </w:r>
      <w:r w:rsidR="005B1DFF">
        <w:rPr>
          <w:rFonts w:ascii="Cambria" w:hAnsi="Cambria" w:cs="Arial"/>
          <w:sz w:val="22"/>
          <w:szCs w:val="22"/>
        </w:rPr>
        <w:t>21</w:t>
      </w:r>
      <w:r w:rsidR="00AA4A87">
        <w:rPr>
          <w:rFonts w:ascii="Cambria" w:hAnsi="Cambria" w:cs="Arial"/>
          <w:sz w:val="22"/>
          <w:szCs w:val="22"/>
        </w:rPr>
        <w:t>-1</w:t>
      </w:r>
    </w:p>
    <w:p w14:paraId="4E105957" w14:textId="77777777" w:rsidR="00F06611" w:rsidRPr="003937D7" w:rsidRDefault="00F06611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4E105958" w14:textId="77777777" w:rsidR="00F06611" w:rsidRPr="003937D7" w:rsidRDefault="00AA4A87" w:rsidP="00AD3AA1">
      <w:pPr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</w:r>
      <w:r>
        <w:rPr>
          <w:rFonts w:ascii="Cambria" w:hAnsi="Cambria" w:cs="Arial"/>
          <w:sz w:val="22"/>
          <w:szCs w:val="22"/>
          <w:lang w:val="hr-HR"/>
        </w:rPr>
        <w:tab/>
        <w:t>Predsjednica</w:t>
      </w:r>
      <w:r w:rsidR="00F06611" w:rsidRPr="003937D7">
        <w:rPr>
          <w:rFonts w:ascii="Cambria" w:hAnsi="Cambria" w:cs="Arial"/>
          <w:sz w:val="22"/>
          <w:szCs w:val="22"/>
          <w:lang w:val="hr-HR"/>
        </w:rPr>
        <w:t xml:space="preserve"> Školskog odbora:</w:t>
      </w:r>
    </w:p>
    <w:p w14:paraId="4E105959" w14:textId="77777777" w:rsidR="00AE39D6" w:rsidRPr="003937D7" w:rsidRDefault="00AE39D6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4E10595A" w14:textId="77777777" w:rsidR="00F06611" w:rsidRPr="003937D7" w:rsidRDefault="00FF2F4A" w:rsidP="00AD3AA1">
      <w:pPr>
        <w:rPr>
          <w:rFonts w:ascii="Cambria" w:hAnsi="Cambria" w:cs="Arial"/>
          <w:sz w:val="22"/>
          <w:szCs w:val="22"/>
          <w:u w:val="single"/>
          <w:lang w:val="hr-HR"/>
        </w:rPr>
      </w:pP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lang w:val="hr-HR"/>
        </w:rPr>
        <w:tab/>
      </w:r>
      <w:r w:rsidRPr="003937D7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3937D7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3937D7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3937D7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3937D7">
        <w:rPr>
          <w:rFonts w:ascii="Cambria" w:hAnsi="Cambria" w:cs="Arial"/>
          <w:sz w:val="22"/>
          <w:szCs w:val="22"/>
          <w:u w:val="single"/>
          <w:lang w:val="hr-HR"/>
        </w:rPr>
        <w:tab/>
      </w:r>
    </w:p>
    <w:p w14:paraId="4E10595B" w14:textId="77777777" w:rsidR="00AE39D6" w:rsidRPr="003937D7" w:rsidRDefault="00AE39D6" w:rsidP="00FF2F4A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E10595C" w14:textId="77777777" w:rsidR="00AE39D6" w:rsidRPr="003937D7" w:rsidRDefault="00AE39D6" w:rsidP="00FF2F4A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E10595D" w14:textId="77777777" w:rsidR="00567D46" w:rsidRPr="003937D7" w:rsidRDefault="00567D46" w:rsidP="00FF2F4A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E10595E" w14:textId="3085A9CC" w:rsidR="00567D46" w:rsidRPr="005143ED" w:rsidRDefault="00567D46" w:rsidP="0073240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5143ED">
        <w:rPr>
          <w:rFonts w:ascii="Cambria" w:hAnsi="Cambria" w:cs="Arial"/>
          <w:sz w:val="22"/>
          <w:szCs w:val="22"/>
          <w:lang w:val="hr-HR"/>
        </w:rPr>
        <w:t>Suglasnost na ov</w:t>
      </w:r>
      <w:r w:rsidR="005B1DFF">
        <w:rPr>
          <w:rFonts w:ascii="Cambria" w:hAnsi="Cambria" w:cs="Arial"/>
          <w:sz w:val="22"/>
          <w:szCs w:val="22"/>
          <w:lang w:val="hr-HR"/>
        </w:rPr>
        <w:t>u Odluku o izmjenama i dopunama Pravilnika o načinu i postupku zapošljavanja radnika u školi</w:t>
      </w:r>
      <w:r w:rsidRPr="005143ED">
        <w:rPr>
          <w:rFonts w:ascii="Cambria" w:hAnsi="Cambria" w:cs="Arial"/>
          <w:sz w:val="22"/>
          <w:szCs w:val="22"/>
          <w:lang w:val="hr-HR"/>
        </w:rPr>
        <w:t xml:space="preserve"> da</w:t>
      </w:r>
      <w:r w:rsidR="005B1DFF">
        <w:rPr>
          <w:rFonts w:ascii="Cambria" w:hAnsi="Cambria" w:cs="Arial"/>
          <w:sz w:val="22"/>
          <w:szCs w:val="22"/>
          <w:lang w:val="hr-HR"/>
        </w:rPr>
        <w:t>lo je nadležno tijelo u županiji</w:t>
      </w:r>
      <w:r w:rsidRPr="005143ED">
        <w:rPr>
          <w:rFonts w:ascii="Cambria" w:hAnsi="Cambria" w:cs="Arial"/>
          <w:sz w:val="22"/>
          <w:szCs w:val="22"/>
          <w:lang w:val="hr-HR"/>
        </w:rPr>
        <w:t xml:space="preserve"> dana </w:t>
      </w:r>
      <w:r w:rsidR="005B1DFF">
        <w:rPr>
          <w:rFonts w:ascii="Cambria" w:hAnsi="Cambria" w:cs="Arial"/>
          <w:sz w:val="22"/>
          <w:szCs w:val="22"/>
          <w:lang w:val="hr-HR"/>
        </w:rPr>
        <w:t>____________________________</w:t>
      </w:r>
    </w:p>
    <w:p w14:paraId="4E10595F" w14:textId="77777777" w:rsidR="00567D46" w:rsidRPr="003937D7" w:rsidRDefault="00567D46" w:rsidP="00732400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4E105963" w14:textId="77777777" w:rsidR="00672737" w:rsidRDefault="00672737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1D77CE0D" w14:textId="0F234730" w:rsidR="00F73DB8" w:rsidRPr="00F73DB8" w:rsidRDefault="00F73DB8" w:rsidP="00F73DB8">
      <w:pPr>
        <w:jc w:val="both"/>
        <w:rPr>
          <w:rFonts w:ascii="Cambria" w:hAnsi="Cambria"/>
          <w:sz w:val="22"/>
          <w:szCs w:val="22"/>
          <w:lang w:val="hr-HR"/>
        </w:rPr>
      </w:pPr>
      <w:r w:rsidRPr="00F73DB8">
        <w:rPr>
          <w:rFonts w:ascii="Cambria" w:hAnsi="Cambria"/>
          <w:sz w:val="22"/>
          <w:szCs w:val="22"/>
        </w:rPr>
        <w:t xml:space="preserve">Ova </w:t>
      </w:r>
      <w:proofErr w:type="spellStart"/>
      <w:r w:rsidRPr="00F73DB8">
        <w:rPr>
          <w:rFonts w:ascii="Cambria" w:hAnsi="Cambria"/>
          <w:sz w:val="22"/>
          <w:szCs w:val="22"/>
        </w:rPr>
        <w:t>Odluka</w:t>
      </w:r>
      <w:proofErr w:type="spellEnd"/>
      <w:r w:rsidRPr="00F73DB8">
        <w:rPr>
          <w:rFonts w:ascii="Cambria" w:hAnsi="Cambria"/>
          <w:sz w:val="22"/>
          <w:szCs w:val="22"/>
        </w:rPr>
        <w:t xml:space="preserve"> </w:t>
      </w:r>
      <w:proofErr w:type="spellStart"/>
      <w:r w:rsidRPr="00F73DB8">
        <w:rPr>
          <w:rFonts w:ascii="Cambria" w:hAnsi="Cambria"/>
          <w:sz w:val="22"/>
          <w:szCs w:val="22"/>
        </w:rPr>
        <w:t>objavljena</w:t>
      </w:r>
      <w:proofErr w:type="spellEnd"/>
      <w:r w:rsidRPr="00F73DB8">
        <w:rPr>
          <w:rFonts w:ascii="Cambria" w:hAnsi="Cambria"/>
          <w:sz w:val="22"/>
          <w:szCs w:val="22"/>
        </w:rPr>
        <w:t xml:space="preserve"> je </w:t>
      </w:r>
      <w:proofErr w:type="spellStart"/>
      <w:r w:rsidRPr="00F73DB8">
        <w:rPr>
          <w:rFonts w:ascii="Cambria" w:hAnsi="Cambria"/>
          <w:sz w:val="22"/>
          <w:szCs w:val="22"/>
        </w:rPr>
        <w:t>na</w:t>
      </w:r>
      <w:proofErr w:type="spellEnd"/>
      <w:r w:rsidRPr="00F73DB8">
        <w:rPr>
          <w:rFonts w:ascii="Cambria" w:hAnsi="Cambria"/>
          <w:sz w:val="22"/>
          <w:szCs w:val="22"/>
        </w:rPr>
        <w:t xml:space="preserve"> </w:t>
      </w:r>
      <w:proofErr w:type="spellStart"/>
      <w:r w:rsidRPr="00F73DB8">
        <w:rPr>
          <w:rFonts w:ascii="Cambria" w:hAnsi="Cambria"/>
          <w:sz w:val="22"/>
          <w:szCs w:val="22"/>
        </w:rPr>
        <w:t>oglasnoj</w:t>
      </w:r>
      <w:proofErr w:type="spellEnd"/>
      <w:r w:rsidRPr="00F73DB8">
        <w:rPr>
          <w:rFonts w:ascii="Cambria" w:hAnsi="Cambria"/>
          <w:sz w:val="22"/>
          <w:szCs w:val="22"/>
        </w:rPr>
        <w:t xml:space="preserve"> </w:t>
      </w:r>
      <w:proofErr w:type="spellStart"/>
      <w:r w:rsidRPr="00F73DB8">
        <w:rPr>
          <w:rFonts w:ascii="Cambria" w:hAnsi="Cambria"/>
          <w:sz w:val="22"/>
          <w:szCs w:val="22"/>
        </w:rPr>
        <w:t>ploči</w:t>
      </w:r>
      <w:proofErr w:type="spellEnd"/>
      <w:r w:rsidRPr="00F73DB8">
        <w:rPr>
          <w:rFonts w:ascii="Cambria" w:hAnsi="Cambria"/>
          <w:sz w:val="22"/>
          <w:szCs w:val="22"/>
        </w:rPr>
        <w:t xml:space="preserve"> </w:t>
      </w:r>
      <w:proofErr w:type="spellStart"/>
      <w:r w:rsidRPr="00F73DB8">
        <w:rPr>
          <w:rFonts w:ascii="Cambria" w:hAnsi="Cambria"/>
          <w:sz w:val="22"/>
          <w:szCs w:val="22"/>
        </w:rPr>
        <w:t>Škole</w:t>
      </w:r>
      <w:proofErr w:type="spellEnd"/>
      <w:r w:rsidRPr="00F73DB8">
        <w:rPr>
          <w:rFonts w:ascii="Cambria" w:hAnsi="Cambria"/>
          <w:sz w:val="22"/>
          <w:szCs w:val="22"/>
        </w:rPr>
        <w:t xml:space="preserve"> dana ______________</w:t>
      </w:r>
      <w:r w:rsidRPr="00F73DB8">
        <w:rPr>
          <w:rFonts w:ascii="Cambria" w:hAnsi="Cambria"/>
          <w:sz w:val="22"/>
          <w:szCs w:val="22"/>
        </w:rPr>
        <w:t>,</w:t>
      </w:r>
      <w:r w:rsidRPr="00F73DB8">
        <w:rPr>
          <w:rFonts w:ascii="Cambria" w:hAnsi="Cambria"/>
          <w:sz w:val="22"/>
          <w:szCs w:val="22"/>
        </w:rPr>
        <w:t xml:space="preserve"> a </w:t>
      </w:r>
      <w:proofErr w:type="spellStart"/>
      <w:r w:rsidRPr="00F73DB8">
        <w:rPr>
          <w:rFonts w:ascii="Cambria" w:hAnsi="Cambria"/>
          <w:sz w:val="22"/>
          <w:szCs w:val="22"/>
        </w:rPr>
        <w:t>stupila</w:t>
      </w:r>
      <w:proofErr w:type="spellEnd"/>
      <w:r w:rsidRPr="00F73DB8">
        <w:rPr>
          <w:rFonts w:ascii="Cambria" w:hAnsi="Cambria"/>
          <w:sz w:val="22"/>
          <w:szCs w:val="22"/>
        </w:rPr>
        <w:t xml:space="preserve"> je </w:t>
      </w:r>
      <w:proofErr w:type="spellStart"/>
      <w:r w:rsidRPr="00F73DB8">
        <w:rPr>
          <w:rFonts w:ascii="Cambria" w:hAnsi="Cambria"/>
          <w:sz w:val="22"/>
          <w:szCs w:val="22"/>
        </w:rPr>
        <w:t>na</w:t>
      </w:r>
      <w:proofErr w:type="spellEnd"/>
      <w:r w:rsidRPr="00F73DB8">
        <w:rPr>
          <w:rFonts w:ascii="Cambria" w:hAnsi="Cambria"/>
          <w:sz w:val="22"/>
          <w:szCs w:val="22"/>
        </w:rPr>
        <w:t xml:space="preserve"> </w:t>
      </w:r>
      <w:proofErr w:type="spellStart"/>
      <w:r w:rsidRPr="00F73DB8">
        <w:rPr>
          <w:rFonts w:ascii="Cambria" w:hAnsi="Cambria"/>
          <w:sz w:val="22"/>
          <w:szCs w:val="22"/>
        </w:rPr>
        <w:t>snagu</w:t>
      </w:r>
      <w:proofErr w:type="spellEnd"/>
      <w:r w:rsidRPr="00F73DB8">
        <w:rPr>
          <w:rFonts w:ascii="Cambria" w:hAnsi="Cambria"/>
          <w:sz w:val="22"/>
          <w:szCs w:val="22"/>
        </w:rPr>
        <w:t xml:space="preserve"> ____________________</w:t>
      </w:r>
    </w:p>
    <w:p w14:paraId="4E105964" w14:textId="77777777" w:rsidR="00672737" w:rsidRPr="00F73DB8" w:rsidRDefault="00672737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4E105965" w14:textId="77777777" w:rsidR="00F06611" w:rsidRPr="00F73DB8" w:rsidRDefault="00F06611" w:rsidP="00AD3AA1">
      <w:pPr>
        <w:rPr>
          <w:rFonts w:ascii="Cambria" w:hAnsi="Cambria" w:cs="Arial"/>
          <w:sz w:val="22"/>
          <w:szCs w:val="22"/>
          <w:lang w:val="hr-HR"/>
        </w:rPr>
      </w:pP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  <w:t>Ravnatelj:</w:t>
      </w:r>
    </w:p>
    <w:p w14:paraId="4E105966" w14:textId="77777777" w:rsidR="00AE39D6" w:rsidRPr="00F73DB8" w:rsidRDefault="00AE39D6" w:rsidP="00AD3AA1">
      <w:pPr>
        <w:rPr>
          <w:rFonts w:ascii="Cambria" w:hAnsi="Cambria" w:cs="Arial"/>
          <w:sz w:val="22"/>
          <w:szCs w:val="22"/>
          <w:lang w:val="hr-HR"/>
        </w:rPr>
      </w:pPr>
    </w:p>
    <w:p w14:paraId="4E105967" w14:textId="77777777" w:rsidR="00FF2F4A" w:rsidRPr="00F73DB8" w:rsidRDefault="00FF2F4A" w:rsidP="00AD3AA1">
      <w:pPr>
        <w:rPr>
          <w:rFonts w:ascii="Cambria" w:hAnsi="Cambria" w:cs="Arial"/>
          <w:sz w:val="22"/>
          <w:szCs w:val="22"/>
          <w:u w:val="single"/>
          <w:lang w:val="hr-HR"/>
        </w:rPr>
      </w:pP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lang w:val="hr-HR"/>
        </w:rPr>
        <w:tab/>
      </w:r>
      <w:r w:rsidRPr="00F73DB8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F73DB8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F73DB8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="006910E9" w:rsidRPr="00F73DB8">
        <w:rPr>
          <w:rFonts w:ascii="Cambria" w:hAnsi="Cambria" w:cs="Arial"/>
          <w:sz w:val="22"/>
          <w:szCs w:val="22"/>
          <w:u w:val="single"/>
          <w:lang w:val="hr-HR"/>
        </w:rPr>
        <w:tab/>
      </w:r>
      <w:r w:rsidRPr="00F73DB8">
        <w:rPr>
          <w:rFonts w:ascii="Cambria" w:hAnsi="Cambria" w:cs="Arial"/>
          <w:sz w:val="22"/>
          <w:szCs w:val="22"/>
          <w:u w:val="single"/>
          <w:lang w:val="hr-HR"/>
        </w:rPr>
        <w:tab/>
      </w:r>
    </w:p>
    <w:sectPr w:rsidR="00FF2F4A" w:rsidRPr="00F73DB8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F6ACBDBC"/>
    <w:lvl w:ilvl="0" w:tplc="690E9C7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47BC3"/>
    <w:multiLevelType w:val="hybridMultilevel"/>
    <w:tmpl w:val="A1C22340"/>
    <w:lvl w:ilvl="0" w:tplc="6DD066F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924004">
    <w:abstractNumId w:val="9"/>
  </w:num>
  <w:num w:numId="2" w16cid:durableId="1740636558">
    <w:abstractNumId w:val="1"/>
  </w:num>
  <w:num w:numId="3" w16cid:durableId="1091198448">
    <w:abstractNumId w:val="2"/>
  </w:num>
  <w:num w:numId="4" w16cid:durableId="202508570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544656">
    <w:abstractNumId w:val="4"/>
  </w:num>
  <w:num w:numId="6" w16cid:durableId="1244338146">
    <w:abstractNumId w:val="7"/>
  </w:num>
  <w:num w:numId="7" w16cid:durableId="879904139">
    <w:abstractNumId w:val="3"/>
  </w:num>
  <w:num w:numId="8" w16cid:durableId="590817511">
    <w:abstractNumId w:val="5"/>
  </w:num>
  <w:num w:numId="9" w16cid:durableId="2065374799">
    <w:abstractNumId w:val="8"/>
  </w:num>
  <w:num w:numId="10" w16cid:durableId="402458555">
    <w:abstractNumId w:val="10"/>
  </w:num>
  <w:num w:numId="11" w16cid:durableId="400296809">
    <w:abstractNumId w:val="11"/>
  </w:num>
  <w:num w:numId="12" w16cid:durableId="1817726425">
    <w:abstractNumId w:val="0"/>
  </w:num>
  <w:num w:numId="13" w16cid:durableId="801073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65"/>
    <w:rsid w:val="000008BA"/>
    <w:rsid w:val="00001CE8"/>
    <w:rsid w:val="00006B9E"/>
    <w:rsid w:val="000078D1"/>
    <w:rsid w:val="000100EF"/>
    <w:rsid w:val="000108F9"/>
    <w:rsid w:val="00011798"/>
    <w:rsid w:val="00020ED4"/>
    <w:rsid w:val="00021047"/>
    <w:rsid w:val="000213BC"/>
    <w:rsid w:val="0002595F"/>
    <w:rsid w:val="00027393"/>
    <w:rsid w:val="00032402"/>
    <w:rsid w:val="00034748"/>
    <w:rsid w:val="00035AEF"/>
    <w:rsid w:val="000425E8"/>
    <w:rsid w:val="000468F9"/>
    <w:rsid w:val="00052131"/>
    <w:rsid w:val="00055323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2795"/>
    <w:rsid w:val="00094DB5"/>
    <w:rsid w:val="000A215F"/>
    <w:rsid w:val="000A5724"/>
    <w:rsid w:val="000B3551"/>
    <w:rsid w:val="000B4141"/>
    <w:rsid w:val="000B5572"/>
    <w:rsid w:val="000B622C"/>
    <w:rsid w:val="000B6D6C"/>
    <w:rsid w:val="000C07DB"/>
    <w:rsid w:val="000C09D7"/>
    <w:rsid w:val="000C47D3"/>
    <w:rsid w:val="000C4B89"/>
    <w:rsid w:val="000C60E3"/>
    <w:rsid w:val="000C7038"/>
    <w:rsid w:val="000C7821"/>
    <w:rsid w:val="000D03B1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446A"/>
    <w:rsid w:val="00117085"/>
    <w:rsid w:val="0012423C"/>
    <w:rsid w:val="0012696F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7C8"/>
    <w:rsid w:val="00143854"/>
    <w:rsid w:val="0014482F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FEF"/>
    <w:rsid w:val="00172532"/>
    <w:rsid w:val="00172FCF"/>
    <w:rsid w:val="0017387B"/>
    <w:rsid w:val="00173CF7"/>
    <w:rsid w:val="00177160"/>
    <w:rsid w:val="001772BE"/>
    <w:rsid w:val="0017748A"/>
    <w:rsid w:val="00180D4C"/>
    <w:rsid w:val="001812CB"/>
    <w:rsid w:val="001820DC"/>
    <w:rsid w:val="00187CB8"/>
    <w:rsid w:val="0019420A"/>
    <w:rsid w:val="00194B81"/>
    <w:rsid w:val="00195A33"/>
    <w:rsid w:val="0019638E"/>
    <w:rsid w:val="001A0BCA"/>
    <w:rsid w:val="001A1438"/>
    <w:rsid w:val="001A1846"/>
    <w:rsid w:val="001A2546"/>
    <w:rsid w:val="001A4DC1"/>
    <w:rsid w:val="001A4F74"/>
    <w:rsid w:val="001B1C3F"/>
    <w:rsid w:val="001B2720"/>
    <w:rsid w:val="001B48FB"/>
    <w:rsid w:val="001B6D80"/>
    <w:rsid w:val="001C1752"/>
    <w:rsid w:val="001C3432"/>
    <w:rsid w:val="001C3AF3"/>
    <w:rsid w:val="001C3F50"/>
    <w:rsid w:val="001C63F0"/>
    <w:rsid w:val="001C7ABA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334A"/>
    <w:rsid w:val="0020432D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9CC"/>
    <w:rsid w:val="00221C3E"/>
    <w:rsid w:val="002229BE"/>
    <w:rsid w:val="002231D3"/>
    <w:rsid w:val="00224269"/>
    <w:rsid w:val="00225989"/>
    <w:rsid w:val="002326B0"/>
    <w:rsid w:val="00233F1B"/>
    <w:rsid w:val="00234938"/>
    <w:rsid w:val="00254174"/>
    <w:rsid w:val="002557DF"/>
    <w:rsid w:val="002572F7"/>
    <w:rsid w:val="00260983"/>
    <w:rsid w:val="00261194"/>
    <w:rsid w:val="00267D51"/>
    <w:rsid w:val="002706D0"/>
    <w:rsid w:val="0027293B"/>
    <w:rsid w:val="00273BBB"/>
    <w:rsid w:val="00277384"/>
    <w:rsid w:val="00283492"/>
    <w:rsid w:val="00284523"/>
    <w:rsid w:val="002861E3"/>
    <w:rsid w:val="00286FCD"/>
    <w:rsid w:val="00291459"/>
    <w:rsid w:val="002941A7"/>
    <w:rsid w:val="002A3594"/>
    <w:rsid w:val="002A3AD6"/>
    <w:rsid w:val="002A4CC0"/>
    <w:rsid w:val="002A7A70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3CFB"/>
    <w:rsid w:val="002E4023"/>
    <w:rsid w:val="002E47B6"/>
    <w:rsid w:val="002E55C9"/>
    <w:rsid w:val="002E5DA6"/>
    <w:rsid w:val="002E7E9F"/>
    <w:rsid w:val="002E7FFA"/>
    <w:rsid w:val="002F1AFD"/>
    <w:rsid w:val="002F3E9D"/>
    <w:rsid w:val="002F5323"/>
    <w:rsid w:val="002F63A2"/>
    <w:rsid w:val="002F7414"/>
    <w:rsid w:val="0030089E"/>
    <w:rsid w:val="003028F8"/>
    <w:rsid w:val="00303BC6"/>
    <w:rsid w:val="00305054"/>
    <w:rsid w:val="00305984"/>
    <w:rsid w:val="003120CB"/>
    <w:rsid w:val="0031317C"/>
    <w:rsid w:val="00314EC1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5661"/>
    <w:rsid w:val="00365CFA"/>
    <w:rsid w:val="003674A4"/>
    <w:rsid w:val="003706AC"/>
    <w:rsid w:val="00375042"/>
    <w:rsid w:val="003773EA"/>
    <w:rsid w:val="00387242"/>
    <w:rsid w:val="00387B28"/>
    <w:rsid w:val="003921BE"/>
    <w:rsid w:val="003937D7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5416"/>
    <w:rsid w:val="003A790E"/>
    <w:rsid w:val="003B3E9D"/>
    <w:rsid w:val="003B565B"/>
    <w:rsid w:val="003B5B90"/>
    <w:rsid w:val="003B6609"/>
    <w:rsid w:val="003B7BD0"/>
    <w:rsid w:val="003C02D9"/>
    <w:rsid w:val="003C6EBE"/>
    <w:rsid w:val="003D1EE2"/>
    <w:rsid w:val="003D3F25"/>
    <w:rsid w:val="003D3FE0"/>
    <w:rsid w:val="003D5320"/>
    <w:rsid w:val="003D707A"/>
    <w:rsid w:val="003E0229"/>
    <w:rsid w:val="003E40B2"/>
    <w:rsid w:val="003F1021"/>
    <w:rsid w:val="003F103E"/>
    <w:rsid w:val="003F2557"/>
    <w:rsid w:val="003F3ADC"/>
    <w:rsid w:val="003F4994"/>
    <w:rsid w:val="003F5DD4"/>
    <w:rsid w:val="004010B8"/>
    <w:rsid w:val="00401B0D"/>
    <w:rsid w:val="004061C3"/>
    <w:rsid w:val="00411549"/>
    <w:rsid w:val="004137D1"/>
    <w:rsid w:val="004203C3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53767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BC1"/>
    <w:rsid w:val="00492806"/>
    <w:rsid w:val="00492C34"/>
    <w:rsid w:val="004961BF"/>
    <w:rsid w:val="004961DE"/>
    <w:rsid w:val="00496250"/>
    <w:rsid w:val="0049681E"/>
    <w:rsid w:val="004A16DD"/>
    <w:rsid w:val="004A1A3E"/>
    <w:rsid w:val="004A2E83"/>
    <w:rsid w:val="004A39DC"/>
    <w:rsid w:val="004A3A4F"/>
    <w:rsid w:val="004A6B97"/>
    <w:rsid w:val="004A7E1F"/>
    <w:rsid w:val="004B0BD5"/>
    <w:rsid w:val="004C256F"/>
    <w:rsid w:val="004C5F81"/>
    <w:rsid w:val="004C6F46"/>
    <w:rsid w:val="004C7FC0"/>
    <w:rsid w:val="004D0F41"/>
    <w:rsid w:val="004D421A"/>
    <w:rsid w:val="004D42A9"/>
    <w:rsid w:val="004D51D2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0501A"/>
    <w:rsid w:val="00512D92"/>
    <w:rsid w:val="005143ED"/>
    <w:rsid w:val="00521649"/>
    <w:rsid w:val="0052176F"/>
    <w:rsid w:val="00521818"/>
    <w:rsid w:val="00522228"/>
    <w:rsid w:val="00524501"/>
    <w:rsid w:val="00525913"/>
    <w:rsid w:val="005306EF"/>
    <w:rsid w:val="00530F75"/>
    <w:rsid w:val="0053271E"/>
    <w:rsid w:val="00540406"/>
    <w:rsid w:val="0054133A"/>
    <w:rsid w:val="0054164A"/>
    <w:rsid w:val="00542EE2"/>
    <w:rsid w:val="00544186"/>
    <w:rsid w:val="0054656A"/>
    <w:rsid w:val="00547205"/>
    <w:rsid w:val="005533F5"/>
    <w:rsid w:val="00557115"/>
    <w:rsid w:val="0055734E"/>
    <w:rsid w:val="00560378"/>
    <w:rsid w:val="005606AF"/>
    <w:rsid w:val="00560D0E"/>
    <w:rsid w:val="00562EAA"/>
    <w:rsid w:val="005654AE"/>
    <w:rsid w:val="00566B83"/>
    <w:rsid w:val="005675D4"/>
    <w:rsid w:val="00567D46"/>
    <w:rsid w:val="005700D6"/>
    <w:rsid w:val="0057065B"/>
    <w:rsid w:val="0057291A"/>
    <w:rsid w:val="00572CFB"/>
    <w:rsid w:val="005763CE"/>
    <w:rsid w:val="005770D4"/>
    <w:rsid w:val="00577D97"/>
    <w:rsid w:val="00580C60"/>
    <w:rsid w:val="0058408A"/>
    <w:rsid w:val="00584386"/>
    <w:rsid w:val="005849BA"/>
    <w:rsid w:val="00584FC5"/>
    <w:rsid w:val="0058588E"/>
    <w:rsid w:val="00585FBD"/>
    <w:rsid w:val="005866F7"/>
    <w:rsid w:val="005873A5"/>
    <w:rsid w:val="00591352"/>
    <w:rsid w:val="0059722F"/>
    <w:rsid w:val="005A0A20"/>
    <w:rsid w:val="005A0D9D"/>
    <w:rsid w:val="005A0F38"/>
    <w:rsid w:val="005A38D5"/>
    <w:rsid w:val="005A4D35"/>
    <w:rsid w:val="005A4FB7"/>
    <w:rsid w:val="005A5FC8"/>
    <w:rsid w:val="005A7E44"/>
    <w:rsid w:val="005B1DFF"/>
    <w:rsid w:val="005B23EE"/>
    <w:rsid w:val="005B436A"/>
    <w:rsid w:val="005B632B"/>
    <w:rsid w:val="005B70A3"/>
    <w:rsid w:val="005B791E"/>
    <w:rsid w:val="005C0CA8"/>
    <w:rsid w:val="005D1748"/>
    <w:rsid w:val="005D426B"/>
    <w:rsid w:val="005D68A4"/>
    <w:rsid w:val="005E1311"/>
    <w:rsid w:val="005E5251"/>
    <w:rsid w:val="005E5C8F"/>
    <w:rsid w:val="005E7DF3"/>
    <w:rsid w:val="005F2803"/>
    <w:rsid w:val="005F618D"/>
    <w:rsid w:val="005F6318"/>
    <w:rsid w:val="005F697B"/>
    <w:rsid w:val="005F6C4A"/>
    <w:rsid w:val="00604AD3"/>
    <w:rsid w:val="0060548E"/>
    <w:rsid w:val="00606609"/>
    <w:rsid w:val="00610102"/>
    <w:rsid w:val="0061431A"/>
    <w:rsid w:val="0061496A"/>
    <w:rsid w:val="006201C9"/>
    <w:rsid w:val="00622E01"/>
    <w:rsid w:val="006233BB"/>
    <w:rsid w:val="00623950"/>
    <w:rsid w:val="00630B79"/>
    <w:rsid w:val="00630B80"/>
    <w:rsid w:val="0063326C"/>
    <w:rsid w:val="006358A4"/>
    <w:rsid w:val="006435EE"/>
    <w:rsid w:val="006522E8"/>
    <w:rsid w:val="00656933"/>
    <w:rsid w:val="006572BF"/>
    <w:rsid w:val="006604DB"/>
    <w:rsid w:val="00663C69"/>
    <w:rsid w:val="006662DC"/>
    <w:rsid w:val="00666318"/>
    <w:rsid w:val="00667D19"/>
    <w:rsid w:val="0067023F"/>
    <w:rsid w:val="00671F4F"/>
    <w:rsid w:val="00672032"/>
    <w:rsid w:val="00672737"/>
    <w:rsid w:val="006744EC"/>
    <w:rsid w:val="00675126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345E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6A02"/>
    <w:rsid w:val="006E6F34"/>
    <w:rsid w:val="006E7E78"/>
    <w:rsid w:val="006F51A9"/>
    <w:rsid w:val="006F51D6"/>
    <w:rsid w:val="006F5D2B"/>
    <w:rsid w:val="00707F0E"/>
    <w:rsid w:val="00711274"/>
    <w:rsid w:val="00711B5D"/>
    <w:rsid w:val="0071246D"/>
    <w:rsid w:val="00714469"/>
    <w:rsid w:val="00720AFE"/>
    <w:rsid w:val="00724FC8"/>
    <w:rsid w:val="007259BF"/>
    <w:rsid w:val="00732400"/>
    <w:rsid w:val="00732BEF"/>
    <w:rsid w:val="00734F70"/>
    <w:rsid w:val="00735250"/>
    <w:rsid w:val="007429E4"/>
    <w:rsid w:val="00743E1E"/>
    <w:rsid w:val="00746087"/>
    <w:rsid w:val="00756F3C"/>
    <w:rsid w:val="007615B1"/>
    <w:rsid w:val="00764AC4"/>
    <w:rsid w:val="0076662B"/>
    <w:rsid w:val="00766F60"/>
    <w:rsid w:val="007672FD"/>
    <w:rsid w:val="00767C7E"/>
    <w:rsid w:val="00767E24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240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E3E03"/>
    <w:rsid w:val="007E5F8B"/>
    <w:rsid w:val="007E7244"/>
    <w:rsid w:val="007E795C"/>
    <w:rsid w:val="007F136E"/>
    <w:rsid w:val="007F1BB6"/>
    <w:rsid w:val="007F6519"/>
    <w:rsid w:val="0080069E"/>
    <w:rsid w:val="008016A6"/>
    <w:rsid w:val="0080303F"/>
    <w:rsid w:val="00805A99"/>
    <w:rsid w:val="00805A9E"/>
    <w:rsid w:val="008069B4"/>
    <w:rsid w:val="008117FB"/>
    <w:rsid w:val="00813EB4"/>
    <w:rsid w:val="008140EC"/>
    <w:rsid w:val="008146C9"/>
    <w:rsid w:val="008152F5"/>
    <w:rsid w:val="008160BD"/>
    <w:rsid w:val="0082050C"/>
    <w:rsid w:val="00820C1F"/>
    <w:rsid w:val="00821A94"/>
    <w:rsid w:val="00822983"/>
    <w:rsid w:val="00822D3F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46036"/>
    <w:rsid w:val="0086330A"/>
    <w:rsid w:val="0086422D"/>
    <w:rsid w:val="0086451D"/>
    <w:rsid w:val="00882049"/>
    <w:rsid w:val="0088247A"/>
    <w:rsid w:val="00882A35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84"/>
    <w:rsid w:val="008A1CA4"/>
    <w:rsid w:val="008A4066"/>
    <w:rsid w:val="008A551C"/>
    <w:rsid w:val="008A5926"/>
    <w:rsid w:val="008B413A"/>
    <w:rsid w:val="008C0301"/>
    <w:rsid w:val="008C08CB"/>
    <w:rsid w:val="008C0ABF"/>
    <w:rsid w:val="008C3064"/>
    <w:rsid w:val="008C3072"/>
    <w:rsid w:val="008C46A5"/>
    <w:rsid w:val="008C6610"/>
    <w:rsid w:val="008D0118"/>
    <w:rsid w:val="008D0776"/>
    <w:rsid w:val="008D0819"/>
    <w:rsid w:val="008D0C51"/>
    <w:rsid w:val="008D3636"/>
    <w:rsid w:val="008D72BD"/>
    <w:rsid w:val="008E0A49"/>
    <w:rsid w:val="008E0CDE"/>
    <w:rsid w:val="008E21EF"/>
    <w:rsid w:val="008E242D"/>
    <w:rsid w:val="008E5B6E"/>
    <w:rsid w:val="008F19CA"/>
    <w:rsid w:val="008F1E90"/>
    <w:rsid w:val="008F249F"/>
    <w:rsid w:val="00900042"/>
    <w:rsid w:val="00902125"/>
    <w:rsid w:val="009030F5"/>
    <w:rsid w:val="0090410B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305E9"/>
    <w:rsid w:val="009310F5"/>
    <w:rsid w:val="00934B05"/>
    <w:rsid w:val="0093541C"/>
    <w:rsid w:val="00936F9C"/>
    <w:rsid w:val="0094114D"/>
    <w:rsid w:val="00945C50"/>
    <w:rsid w:val="00946263"/>
    <w:rsid w:val="00946FD6"/>
    <w:rsid w:val="00950446"/>
    <w:rsid w:val="009543D0"/>
    <w:rsid w:val="009547B3"/>
    <w:rsid w:val="0096339E"/>
    <w:rsid w:val="00964564"/>
    <w:rsid w:val="009658FD"/>
    <w:rsid w:val="00966E84"/>
    <w:rsid w:val="00971F43"/>
    <w:rsid w:val="009745D1"/>
    <w:rsid w:val="009758B1"/>
    <w:rsid w:val="00976D39"/>
    <w:rsid w:val="009770E1"/>
    <w:rsid w:val="0098525B"/>
    <w:rsid w:val="00986772"/>
    <w:rsid w:val="009911E0"/>
    <w:rsid w:val="00993062"/>
    <w:rsid w:val="009A5D81"/>
    <w:rsid w:val="009B3132"/>
    <w:rsid w:val="009B468A"/>
    <w:rsid w:val="009B4845"/>
    <w:rsid w:val="009B5E91"/>
    <w:rsid w:val="009C015C"/>
    <w:rsid w:val="009C2807"/>
    <w:rsid w:val="009C39BC"/>
    <w:rsid w:val="009C48CF"/>
    <w:rsid w:val="009C78E0"/>
    <w:rsid w:val="009D0630"/>
    <w:rsid w:val="009D4565"/>
    <w:rsid w:val="009D5916"/>
    <w:rsid w:val="009E0611"/>
    <w:rsid w:val="009E0C78"/>
    <w:rsid w:val="009E4D3A"/>
    <w:rsid w:val="009E6077"/>
    <w:rsid w:val="009E6225"/>
    <w:rsid w:val="009F06EB"/>
    <w:rsid w:val="009F3E9B"/>
    <w:rsid w:val="009F6BE4"/>
    <w:rsid w:val="009F75CE"/>
    <w:rsid w:val="009F7D2A"/>
    <w:rsid w:val="00A00D5E"/>
    <w:rsid w:val="00A042A8"/>
    <w:rsid w:val="00A17F77"/>
    <w:rsid w:val="00A21F5F"/>
    <w:rsid w:val="00A26738"/>
    <w:rsid w:val="00A2782D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6D41"/>
    <w:rsid w:val="00A55277"/>
    <w:rsid w:val="00A55696"/>
    <w:rsid w:val="00A55EA4"/>
    <w:rsid w:val="00A561BE"/>
    <w:rsid w:val="00A5685D"/>
    <w:rsid w:val="00A61FDF"/>
    <w:rsid w:val="00A70195"/>
    <w:rsid w:val="00A71ED7"/>
    <w:rsid w:val="00A73073"/>
    <w:rsid w:val="00A7433C"/>
    <w:rsid w:val="00A75947"/>
    <w:rsid w:val="00A77C7B"/>
    <w:rsid w:val="00A81D59"/>
    <w:rsid w:val="00A83FDB"/>
    <w:rsid w:val="00A842DB"/>
    <w:rsid w:val="00A921FC"/>
    <w:rsid w:val="00A928B1"/>
    <w:rsid w:val="00A964A7"/>
    <w:rsid w:val="00AA45BE"/>
    <w:rsid w:val="00AA4A74"/>
    <w:rsid w:val="00AA4A87"/>
    <w:rsid w:val="00AA4AB2"/>
    <w:rsid w:val="00AB188F"/>
    <w:rsid w:val="00AB1D4B"/>
    <w:rsid w:val="00AB33BD"/>
    <w:rsid w:val="00AB4F88"/>
    <w:rsid w:val="00AC0C3F"/>
    <w:rsid w:val="00AC1F83"/>
    <w:rsid w:val="00AC2BEB"/>
    <w:rsid w:val="00AC4075"/>
    <w:rsid w:val="00AC5BC4"/>
    <w:rsid w:val="00AC60C0"/>
    <w:rsid w:val="00AC6702"/>
    <w:rsid w:val="00AC7B5A"/>
    <w:rsid w:val="00AD0196"/>
    <w:rsid w:val="00AD173E"/>
    <w:rsid w:val="00AD3AA1"/>
    <w:rsid w:val="00AD6055"/>
    <w:rsid w:val="00AD6CB3"/>
    <w:rsid w:val="00AE0B87"/>
    <w:rsid w:val="00AE39D6"/>
    <w:rsid w:val="00AF473D"/>
    <w:rsid w:val="00AF61C1"/>
    <w:rsid w:val="00AF7AA4"/>
    <w:rsid w:val="00B0085E"/>
    <w:rsid w:val="00B027FA"/>
    <w:rsid w:val="00B0595F"/>
    <w:rsid w:val="00B069E2"/>
    <w:rsid w:val="00B06A26"/>
    <w:rsid w:val="00B15AE4"/>
    <w:rsid w:val="00B15E8C"/>
    <w:rsid w:val="00B1719F"/>
    <w:rsid w:val="00B17C80"/>
    <w:rsid w:val="00B21F7E"/>
    <w:rsid w:val="00B30C73"/>
    <w:rsid w:val="00B3631D"/>
    <w:rsid w:val="00B37915"/>
    <w:rsid w:val="00B40511"/>
    <w:rsid w:val="00B43695"/>
    <w:rsid w:val="00B43FC3"/>
    <w:rsid w:val="00B50C1C"/>
    <w:rsid w:val="00B54825"/>
    <w:rsid w:val="00B554B0"/>
    <w:rsid w:val="00B55E26"/>
    <w:rsid w:val="00B56FE2"/>
    <w:rsid w:val="00B57AFE"/>
    <w:rsid w:val="00B61033"/>
    <w:rsid w:val="00B61297"/>
    <w:rsid w:val="00B641AA"/>
    <w:rsid w:val="00B652F8"/>
    <w:rsid w:val="00B65AB7"/>
    <w:rsid w:val="00B70C56"/>
    <w:rsid w:val="00B72923"/>
    <w:rsid w:val="00B73427"/>
    <w:rsid w:val="00B7726A"/>
    <w:rsid w:val="00B81C38"/>
    <w:rsid w:val="00B828EB"/>
    <w:rsid w:val="00B82B14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3840"/>
    <w:rsid w:val="00B95651"/>
    <w:rsid w:val="00BA10E9"/>
    <w:rsid w:val="00BA4FFA"/>
    <w:rsid w:val="00BC1198"/>
    <w:rsid w:val="00BC1ACF"/>
    <w:rsid w:val="00BC275A"/>
    <w:rsid w:val="00BC4190"/>
    <w:rsid w:val="00BC4C0F"/>
    <w:rsid w:val="00BC5B8E"/>
    <w:rsid w:val="00BC7075"/>
    <w:rsid w:val="00BD13D1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061A5"/>
    <w:rsid w:val="00C1161B"/>
    <w:rsid w:val="00C13330"/>
    <w:rsid w:val="00C14A3B"/>
    <w:rsid w:val="00C165DA"/>
    <w:rsid w:val="00C16E00"/>
    <w:rsid w:val="00C174A7"/>
    <w:rsid w:val="00C23312"/>
    <w:rsid w:val="00C271D4"/>
    <w:rsid w:val="00C30423"/>
    <w:rsid w:val="00C31C2B"/>
    <w:rsid w:val="00C32C37"/>
    <w:rsid w:val="00C4244C"/>
    <w:rsid w:val="00C4335B"/>
    <w:rsid w:val="00C457E3"/>
    <w:rsid w:val="00C63A6E"/>
    <w:rsid w:val="00C65C4F"/>
    <w:rsid w:val="00C6795F"/>
    <w:rsid w:val="00C70C30"/>
    <w:rsid w:val="00C71320"/>
    <w:rsid w:val="00C72B9B"/>
    <w:rsid w:val="00C76E04"/>
    <w:rsid w:val="00C802BB"/>
    <w:rsid w:val="00C807F2"/>
    <w:rsid w:val="00C81131"/>
    <w:rsid w:val="00C863F9"/>
    <w:rsid w:val="00C9011E"/>
    <w:rsid w:val="00C904C4"/>
    <w:rsid w:val="00C90CF2"/>
    <w:rsid w:val="00C93156"/>
    <w:rsid w:val="00C94547"/>
    <w:rsid w:val="00C95472"/>
    <w:rsid w:val="00C95AB0"/>
    <w:rsid w:val="00CA1348"/>
    <w:rsid w:val="00CA2677"/>
    <w:rsid w:val="00CA4219"/>
    <w:rsid w:val="00CA771F"/>
    <w:rsid w:val="00CA7DFE"/>
    <w:rsid w:val="00CB2EB5"/>
    <w:rsid w:val="00CB6796"/>
    <w:rsid w:val="00CC0A21"/>
    <w:rsid w:val="00CC38D9"/>
    <w:rsid w:val="00CC6646"/>
    <w:rsid w:val="00CC7C08"/>
    <w:rsid w:val="00CD0765"/>
    <w:rsid w:val="00CD0FE0"/>
    <w:rsid w:val="00CD51F8"/>
    <w:rsid w:val="00CD529B"/>
    <w:rsid w:val="00CD5A5A"/>
    <w:rsid w:val="00CE0560"/>
    <w:rsid w:val="00CE453E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A0F"/>
    <w:rsid w:val="00D32631"/>
    <w:rsid w:val="00D33415"/>
    <w:rsid w:val="00D37778"/>
    <w:rsid w:val="00D37C8A"/>
    <w:rsid w:val="00D42780"/>
    <w:rsid w:val="00D446C7"/>
    <w:rsid w:val="00D449EF"/>
    <w:rsid w:val="00D55BC7"/>
    <w:rsid w:val="00D56B9A"/>
    <w:rsid w:val="00D570E0"/>
    <w:rsid w:val="00D6146D"/>
    <w:rsid w:val="00D63AD6"/>
    <w:rsid w:val="00D64560"/>
    <w:rsid w:val="00D64AA2"/>
    <w:rsid w:val="00D67E65"/>
    <w:rsid w:val="00D740D5"/>
    <w:rsid w:val="00D76E8E"/>
    <w:rsid w:val="00D835DB"/>
    <w:rsid w:val="00D85F2C"/>
    <w:rsid w:val="00D916A0"/>
    <w:rsid w:val="00D917F6"/>
    <w:rsid w:val="00D92370"/>
    <w:rsid w:val="00D94C95"/>
    <w:rsid w:val="00D968B6"/>
    <w:rsid w:val="00DA1331"/>
    <w:rsid w:val="00DA1688"/>
    <w:rsid w:val="00DA4E46"/>
    <w:rsid w:val="00DA560A"/>
    <w:rsid w:val="00DA7A8A"/>
    <w:rsid w:val="00DB1BCF"/>
    <w:rsid w:val="00DB4BA0"/>
    <w:rsid w:val="00DB4C2E"/>
    <w:rsid w:val="00DB5A51"/>
    <w:rsid w:val="00DB7EF1"/>
    <w:rsid w:val="00DC100B"/>
    <w:rsid w:val="00DC4DA7"/>
    <w:rsid w:val="00DD1C21"/>
    <w:rsid w:val="00DD372A"/>
    <w:rsid w:val="00DD4B6F"/>
    <w:rsid w:val="00DD70AC"/>
    <w:rsid w:val="00DE78B3"/>
    <w:rsid w:val="00DF1CE6"/>
    <w:rsid w:val="00DF4883"/>
    <w:rsid w:val="00DF4A67"/>
    <w:rsid w:val="00DF5664"/>
    <w:rsid w:val="00E07677"/>
    <w:rsid w:val="00E12C67"/>
    <w:rsid w:val="00E14BA7"/>
    <w:rsid w:val="00E176F1"/>
    <w:rsid w:val="00E2067E"/>
    <w:rsid w:val="00E25D9E"/>
    <w:rsid w:val="00E26F9B"/>
    <w:rsid w:val="00E30FA8"/>
    <w:rsid w:val="00E31627"/>
    <w:rsid w:val="00E32821"/>
    <w:rsid w:val="00E33D12"/>
    <w:rsid w:val="00E357DC"/>
    <w:rsid w:val="00E363F3"/>
    <w:rsid w:val="00E373E9"/>
    <w:rsid w:val="00E40891"/>
    <w:rsid w:val="00E44A23"/>
    <w:rsid w:val="00E46BBB"/>
    <w:rsid w:val="00E527E7"/>
    <w:rsid w:val="00E61496"/>
    <w:rsid w:val="00E6476B"/>
    <w:rsid w:val="00E67A23"/>
    <w:rsid w:val="00E754BD"/>
    <w:rsid w:val="00E77E90"/>
    <w:rsid w:val="00E83D9C"/>
    <w:rsid w:val="00E90413"/>
    <w:rsid w:val="00E92895"/>
    <w:rsid w:val="00E94BAA"/>
    <w:rsid w:val="00E94DF7"/>
    <w:rsid w:val="00E970B5"/>
    <w:rsid w:val="00EA2195"/>
    <w:rsid w:val="00EA2BAC"/>
    <w:rsid w:val="00EB1F80"/>
    <w:rsid w:val="00EB4714"/>
    <w:rsid w:val="00EB4C18"/>
    <w:rsid w:val="00EC2664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403F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2BC0"/>
    <w:rsid w:val="00F4634A"/>
    <w:rsid w:val="00F46CD8"/>
    <w:rsid w:val="00F5018E"/>
    <w:rsid w:val="00F51C7F"/>
    <w:rsid w:val="00F55234"/>
    <w:rsid w:val="00F55BD0"/>
    <w:rsid w:val="00F640ED"/>
    <w:rsid w:val="00F64BCD"/>
    <w:rsid w:val="00F6731C"/>
    <w:rsid w:val="00F723D8"/>
    <w:rsid w:val="00F73DB8"/>
    <w:rsid w:val="00F74C1A"/>
    <w:rsid w:val="00F75A74"/>
    <w:rsid w:val="00F75DB3"/>
    <w:rsid w:val="00F81305"/>
    <w:rsid w:val="00F81784"/>
    <w:rsid w:val="00F81D89"/>
    <w:rsid w:val="00F83790"/>
    <w:rsid w:val="00F868DC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F2B"/>
    <w:rsid w:val="00FB143D"/>
    <w:rsid w:val="00FB1FDD"/>
    <w:rsid w:val="00FB3B05"/>
    <w:rsid w:val="00FB5037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E440A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0589E"/>
  <w15:docId w15:val="{8E6BFD26-8E71-4456-907E-DE96418A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765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9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10" ma:contentTypeDescription="Create a new document." ma:contentTypeScope="" ma:versionID="03520b83faa24253fae64870bdc74b75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45348d38454f90248dd5898aeba4b646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45019-088E-41F0-B03F-B8467A7C2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A953E-F76C-4300-94BA-9B1440622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EC1B6-9379-4AFB-B7A7-E372EC3E8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C9B8-A40B-49A9-83F3-9D9022611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442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Marina Gusak</cp:lastModifiedBy>
  <cp:revision>2</cp:revision>
  <cp:lastPrinted>2023-02-16T12:04:00Z</cp:lastPrinted>
  <dcterms:created xsi:type="dcterms:W3CDTF">2023-02-20T10:21:00Z</dcterms:created>
  <dcterms:modified xsi:type="dcterms:W3CDTF">2023-0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